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F0F" w:rsidRPr="00C21141" w:rsidRDefault="00B429E7" w:rsidP="004D63AD">
      <w:pPr>
        <w:widowControl/>
        <w:tabs>
          <w:tab w:val="left" w:pos="426"/>
        </w:tabs>
        <w:jc w:val="center"/>
        <w:rPr>
          <w:rFonts w:ascii="標楷體" w:eastAsia="標楷體" w:hAnsi="標楷體" w:cs="新細明體"/>
          <w:kern w:val="0"/>
          <w:szCs w:val="24"/>
        </w:rPr>
      </w:pPr>
      <w:r w:rsidRPr="00C2114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嘉義</w:t>
      </w:r>
      <w:r w:rsidR="000C2F0F" w:rsidRPr="00C2114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縣</w:t>
      </w:r>
      <w:r w:rsidRPr="00C2114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大林鎮中林</w:t>
      </w:r>
      <w:r w:rsidR="000C2F0F" w:rsidRPr="00C2114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國民小學</w:t>
      </w:r>
      <w:r w:rsidRPr="00C2114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</w:t>
      </w:r>
      <w:r w:rsidR="005B2578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10</w:t>
      </w:r>
      <w:r w:rsidR="000C2F0F" w:rsidRPr="00C2114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學年度</w:t>
      </w:r>
      <w:r w:rsidR="00253EB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第</w:t>
      </w:r>
      <w:r w:rsidR="00087B7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二</w:t>
      </w:r>
      <w:r w:rsidR="00253EB4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學期</w:t>
      </w:r>
      <w:r w:rsidR="000C2F0F" w:rsidRPr="00C2114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導護工作實施計劃</w:t>
      </w:r>
    </w:p>
    <w:p w:rsidR="00764C37" w:rsidRDefault="00764C37" w:rsidP="004D63AD">
      <w:pPr>
        <w:widowControl/>
        <w:tabs>
          <w:tab w:val="left" w:pos="993"/>
        </w:tabs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6B28A8" w:rsidRPr="00764C37">
        <w:rPr>
          <w:rFonts w:ascii="標楷體" w:eastAsia="標楷體" w:hAnsi="標楷體" w:cs="新細明體" w:hint="eastAsia"/>
          <w:kern w:val="0"/>
          <w:sz w:val="28"/>
          <w:szCs w:val="28"/>
        </w:rPr>
        <w:t>目的</w:t>
      </w:r>
    </w:p>
    <w:p w:rsidR="000C2F0F" w:rsidRPr="00764C37" w:rsidRDefault="00764C37" w:rsidP="00764C37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1.</w:t>
      </w:r>
      <w:r w:rsidR="000C2F0F" w:rsidRPr="00764C37">
        <w:rPr>
          <w:rFonts w:ascii="標楷體" w:eastAsia="標楷體" w:hAnsi="標楷體" w:cs="新細明體" w:hint="eastAsia"/>
          <w:kern w:val="0"/>
          <w:szCs w:val="24"/>
        </w:rPr>
        <w:t>維護兒童上學期間在校生活之安全及校園秩序，防止意外事件發生。</w:t>
      </w:r>
    </w:p>
    <w:p w:rsidR="006B28A8" w:rsidRPr="00764C37" w:rsidRDefault="00764C37" w:rsidP="00764C37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2.</w:t>
      </w:r>
      <w:r w:rsidR="006B28A8" w:rsidRPr="00764C37">
        <w:rPr>
          <w:rFonts w:ascii="標楷體" w:eastAsia="標楷體" w:hAnsi="標楷體" w:cs="新細明體" w:hint="eastAsia"/>
          <w:kern w:val="0"/>
          <w:szCs w:val="24"/>
        </w:rPr>
        <w:t>督導兒童實踐行為規範，幫助其適應環境，並能自我解決問題。</w:t>
      </w:r>
    </w:p>
    <w:p w:rsidR="006B28A8" w:rsidRPr="00764C37" w:rsidRDefault="00764C37" w:rsidP="00764C37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3.</w:t>
      </w:r>
      <w:r w:rsidR="006B28A8" w:rsidRPr="00764C37">
        <w:rPr>
          <w:rFonts w:ascii="標楷體" w:eastAsia="標楷體" w:hAnsi="標楷體" w:cs="新細明體" w:hint="eastAsia"/>
          <w:kern w:val="0"/>
          <w:szCs w:val="24"/>
        </w:rPr>
        <w:t>輔導兒童優良態度和習慣之養成，促進兒童身心健康。</w:t>
      </w:r>
    </w:p>
    <w:p w:rsidR="000C2F0F" w:rsidRPr="00764C37" w:rsidRDefault="00764C37" w:rsidP="00764C37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4.</w:t>
      </w:r>
      <w:r w:rsidR="006B28A8" w:rsidRPr="00764C37">
        <w:rPr>
          <w:rFonts w:ascii="標楷體" w:eastAsia="標楷體" w:hAnsi="標楷體" w:cs="新細明體" w:hint="eastAsia"/>
          <w:kern w:val="0"/>
          <w:szCs w:val="24"/>
        </w:rPr>
        <w:t>指導兒童學習自治活動，培養自治精神與能力，激發榮譽觀念。</w:t>
      </w:r>
    </w:p>
    <w:p w:rsidR="000C2F0F" w:rsidRPr="00C21141" w:rsidRDefault="000C2F0F" w:rsidP="006B28A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28A8">
        <w:rPr>
          <w:rFonts w:ascii="標楷體" w:eastAsia="標楷體" w:hAnsi="標楷體" w:cs="新細明體" w:hint="eastAsia"/>
          <w:kern w:val="0"/>
          <w:sz w:val="28"/>
          <w:szCs w:val="28"/>
        </w:rPr>
        <w:t>二、組織與成員</w:t>
      </w:r>
    </w:p>
    <w:p w:rsidR="000C2F0F" w:rsidRPr="00C21141" w:rsidRDefault="00C130B8" w:rsidP="00C130B8">
      <w:pPr>
        <w:widowControl/>
        <w:ind w:leftChars="177" w:left="425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導護工作由全體教師輪流擔任，</w:t>
      </w:r>
      <w:r w:rsidR="00B429E7" w:rsidRPr="00C21141">
        <w:rPr>
          <w:rFonts w:ascii="標楷體" w:eastAsia="標楷體" w:hAnsi="標楷體" w:cs="新細明體" w:hint="eastAsia"/>
          <w:kern w:val="0"/>
          <w:szCs w:val="24"/>
        </w:rPr>
        <w:t>教師按輪值表</w:t>
      </w:r>
      <w:r w:rsidR="00711E08">
        <w:rPr>
          <w:rFonts w:ascii="標楷體" w:eastAsia="標楷體" w:hAnsi="標楷體" w:cs="新細明體" w:hint="eastAsia"/>
          <w:kern w:val="0"/>
          <w:szCs w:val="24"/>
        </w:rPr>
        <w:t>(附件1)</w:t>
      </w:r>
      <w:r w:rsidR="00B429E7" w:rsidRPr="00C21141">
        <w:rPr>
          <w:rFonts w:ascii="標楷體" w:eastAsia="標楷體" w:hAnsi="標楷體" w:cs="新細明體" w:hint="eastAsia"/>
          <w:kern w:val="0"/>
          <w:szCs w:val="24"/>
        </w:rPr>
        <w:t>分週次值勤</w:t>
      </w:r>
      <w:r w:rsidR="006B28A8">
        <w:rPr>
          <w:rFonts w:ascii="標楷體" w:eastAsia="標楷體" w:hAnsi="標楷體" w:cs="新細明體" w:hint="eastAsia"/>
          <w:kern w:val="0"/>
          <w:szCs w:val="24"/>
        </w:rPr>
        <w:t>；</w:t>
      </w:r>
      <w:r w:rsidR="00C0266E" w:rsidRPr="00C21141">
        <w:rPr>
          <w:rFonts w:ascii="標楷體" w:eastAsia="標楷體" w:hAnsi="標楷體" w:cs="新細明體" w:hint="eastAsia"/>
          <w:kern w:val="0"/>
          <w:szCs w:val="24"/>
        </w:rPr>
        <w:t>校內高年級學童擔任導護生，</w:t>
      </w:r>
      <w:r w:rsidR="00476CDA" w:rsidRPr="00C21141">
        <w:rPr>
          <w:rFonts w:ascii="標楷體" w:eastAsia="標楷體" w:hAnsi="標楷體" w:cs="新細明體" w:hint="eastAsia"/>
          <w:kern w:val="0"/>
          <w:szCs w:val="24"/>
        </w:rPr>
        <w:t>配合導護老師進行導護工作</w:t>
      </w:r>
      <w:r w:rsidR="00BA1447" w:rsidRPr="00C21141">
        <w:rPr>
          <w:rFonts w:ascii="標楷體" w:eastAsia="標楷體" w:hAnsi="標楷體" w:cs="新細明體" w:hint="eastAsia"/>
          <w:kern w:val="0"/>
          <w:szCs w:val="24"/>
        </w:rPr>
        <w:t>。</w:t>
      </w:r>
      <w:r w:rsidR="00B429E7" w:rsidRPr="00C21141">
        <w:rPr>
          <w:rFonts w:ascii="標楷體" w:eastAsia="標楷體" w:hAnsi="標楷體" w:cs="新細明體" w:hint="eastAsia"/>
          <w:kern w:val="0"/>
          <w:szCs w:val="24"/>
        </w:rPr>
        <w:t>導護工作為全體教師共同之責任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，</w:t>
      </w:r>
      <w:r w:rsidR="00BA1447" w:rsidRPr="00C21141">
        <w:rPr>
          <w:rFonts w:ascii="標楷體" w:eastAsia="標楷體" w:hAnsi="標楷體" w:cs="新細明體" w:hint="eastAsia"/>
          <w:kern w:val="0"/>
          <w:szCs w:val="24"/>
        </w:rPr>
        <w:t>若有老師</w:t>
      </w:r>
      <w:r w:rsidR="00476CDA" w:rsidRPr="00C21141">
        <w:rPr>
          <w:rFonts w:ascii="標楷體" w:eastAsia="標楷體" w:hAnsi="標楷體" w:cs="新細明體" w:hint="eastAsia"/>
          <w:kern w:val="0"/>
          <w:szCs w:val="24"/>
        </w:rPr>
        <w:t>於輪值當週</w:t>
      </w:r>
      <w:r w:rsidR="00BA1447" w:rsidRPr="00C21141">
        <w:rPr>
          <w:rFonts w:ascii="標楷體" w:eastAsia="標楷體" w:hAnsi="標楷體" w:cs="新細明體" w:hint="eastAsia"/>
          <w:kern w:val="0"/>
          <w:szCs w:val="24"/>
        </w:rPr>
        <w:t>請事(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病</w:t>
      </w:r>
      <w:r w:rsidR="00BA1447" w:rsidRPr="00C21141">
        <w:rPr>
          <w:rFonts w:ascii="標楷體" w:eastAsia="標楷體" w:hAnsi="標楷體" w:cs="新細明體" w:hint="eastAsia"/>
          <w:kern w:val="0"/>
          <w:szCs w:val="24"/>
        </w:rPr>
        <w:t>)</w:t>
      </w:r>
      <w:r w:rsidR="00B429E7" w:rsidRPr="00C21141">
        <w:rPr>
          <w:rFonts w:ascii="標楷體" w:eastAsia="標楷體" w:hAnsi="標楷體" w:cs="新細明體" w:hint="eastAsia"/>
          <w:kern w:val="0"/>
          <w:szCs w:val="24"/>
        </w:rPr>
        <w:t>假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、</w:t>
      </w:r>
      <w:r w:rsidR="00B429E7" w:rsidRPr="00C21141">
        <w:rPr>
          <w:rFonts w:ascii="標楷體" w:eastAsia="標楷體" w:hAnsi="標楷體" w:cs="新細明體" w:hint="eastAsia"/>
          <w:kern w:val="0"/>
          <w:szCs w:val="24"/>
        </w:rPr>
        <w:t>婚假及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產</w:t>
      </w:r>
      <w:r w:rsidR="000C2F0F" w:rsidRPr="00C21141">
        <w:rPr>
          <w:rFonts w:ascii="標楷體" w:eastAsia="標楷體" w:hAnsi="標楷體" w:cs="新細明體" w:hint="eastAsia"/>
          <w:spacing w:val="-4"/>
          <w:kern w:val="0"/>
          <w:szCs w:val="24"/>
        </w:rPr>
        <w:t>假</w:t>
      </w:r>
      <w:r w:rsidR="00BA1447" w:rsidRPr="00C21141">
        <w:rPr>
          <w:rFonts w:ascii="標楷體" w:eastAsia="標楷體" w:hAnsi="標楷體" w:cs="新細明體" w:hint="eastAsia"/>
          <w:spacing w:val="-4"/>
          <w:kern w:val="0"/>
          <w:szCs w:val="24"/>
        </w:rPr>
        <w:t>，其輪值工作應</w:t>
      </w:r>
      <w:r w:rsidR="000C2F0F" w:rsidRPr="00C21141">
        <w:rPr>
          <w:rFonts w:ascii="標楷體" w:eastAsia="標楷體" w:hAnsi="標楷體" w:cs="新細明體" w:hint="eastAsia"/>
          <w:spacing w:val="-4"/>
          <w:kern w:val="0"/>
          <w:szCs w:val="24"/>
        </w:rPr>
        <w:t>由代理老師擔任</w:t>
      </w:r>
      <w:r w:rsidR="006B28A8">
        <w:rPr>
          <w:rFonts w:ascii="標楷體" w:eastAsia="標楷體" w:hAnsi="標楷體" w:cs="新細明體" w:hint="eastAsia"/>
          <w:spacing w:val="-4"/>
          <w:kern w:val="0"/>
          <w:szCs w:val="24"/>
        </w:rPr>
        <w:t>，懷孕老師免擔任導護工作，</w:t>
      </w:r>
      <w:r w:rsidR="00761698">
        <w:rPr>
          <w:rFonts w:ascii="標楷體" w:eastAsia="標楷體" w:hAnsi="標楷體" w:cs="新細明體" w:hint="eastAsia"/>
          <w:spacing w:val="-4"/>
          <w:kern w:val="0"/>
          <w:szCs w:val="24"/>
        </w:rPr>
        <w:t>訓導組</w:t>
      </w:r>
      <w:r w:rsidR="000C2F0F" w:rsidRPr="00C21141">
        <w:rPr>
          <w:rFonts w:ascii="標楷體" w:eastAsia="標楷體" w:hAnsi="標楷體" w:cs="新細明體" w:hint="eastAsia"/>
          <w:spacing w:val="-4"/>
          <w:kern w:val="0"/>
          <w:szCs w:val="24"/>
        </w:rPr>
        <w:t>為機動組</w:t>
      </w:r>
      <w:r w:rsidR="006B28A8">
        <w:rPr>
          <w:rFonts w:ascii="標楷體" w:eastAsia="標楷體" w:hAnsi="標楷體" w:cs="新細明體" w:hint="eastAsia"/>
          <w:spacing w:val="-4"/>
          <w:kern w:val="0"/>
          <w:szCs w:val="24"/>
        </w:rPr>
        <w:t>，</w:t>
      </w:r>
      <w:r w:rsidR="000C2F0F" w:rsidRPr="00C21141">
        <w:rPr>
          <w:rFonts w:ascii="標楷體" w:eastAsia="標楷體" w:hAnsi="標楷體" w:cs="新細明體" w:hint="eastAsia"/>
          <w:spacing w:val="-4"/>
          <w:kern w:val="0"/>
          <w:szCs w:val="24"/>
        </w:rPr>
        <w:t>隨時支援。</w:t>
      </w:r>
    </w:p>
    <w:p w:rsidR="000C2F0F" w:rsidRPr="00C21141" w:rsidRDefault="000C2F0F" w:rsidP="006B28A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28A8">
        <w:rPr>
          <w:rFonts w:ascii="標楷體" w:eastAsia="標楷體" w:hAnsi="標楷體" w:cs="新細明體" w:hint="eastAsia"/>
          <w:kern w:val="0"/>
          <w:sz w:val="28"/>
          <w:szCs w:val="28"/>
        </w:rPr>
        <w:t>三、導護職掌</w:t>
      </w:r>
    </w:p>
    <w:p w:rsidR="000C2F0F" w:rsidRPr="00764C37" w:rsidRDefault="006B28A8" w:rsidP="006B28A8">
      <w:pPr>
        <w:widowControl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0C2F0F" w:rsidRPr="00764C37">
        <w:rPr>
          <w:rFonts w:ascii="標楷體" w:eastAsia="標楷體" w:hAnsi="標楷體" w:cs="新細明體" w:hint="eastAsia"/>
          <w:b/>
          <w:kern w:val="0"/>
          <w:szCs w:val="24"/>
        </w:rPr>
        <w:t>校內導護：</w:t>
      </w:r>
      <w:r w:rsidR="000C2F0F" w:rsidRPr="00764C37">
        <w:rPr>
          <w:rFonts w:ascii="標楷體" w:eastAsia="標楷體" w:hAnsi="標楷體" w:cs="Times New Roman"/>
          <w:b/>
          <w:kern w:val="0"/>
          <w:szCs w:val="24"/>
        </w:rPr>
        <w:t xml:space="preserve"> </w:t>
      </w:r>
    </w:p>
    <w:p w:rsidR="000C2F0F" w:rsidRPr="00E62372" w:rsidRDefault="00E62372" w:rsidP="00E62372">
      <w:pPr>
        <w:widowControl/>
        <w:tabs>
          <w:tab w:val="left" w:pos="567"/>
          <w:tab w:val="left" w:pos="993"/>
        </w:tabs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1.</w:t>
      </w:r>
      <w:r w:rsidR="000C2F0F" w:rsidRPr="00E62372">
        <w:rPr>
          <w:rFonts w:ascii="標楷體" w:eastAsia="標楷體" w:hAnsi="標楷體" w:cs="新細明體" w:hint="eastAsia"/>
          <w:kern w:val="0"/>
          <w:szCs w:val="24"/>
        </w:rPr>
        <w:t>每週</w:t>
      </w:r>
      <w:r w:rsidR="00764C37" w:rsidRPr="00E62372">
        <w:rPr>
          <w:rFonts w:ascii="標楷體" w:eastAsia="標楷體" w:hAnsi="標楷體" w:cs="新細明體" w:hint="eastAsia"/>
          <w:kern w:val="0"/>
          <w:szCs w:val="24"/>
        </w:rPr>
        <w:t>進行</w:t>
      </w:r>
      <w:r>
        <w:rPr>
          <w:rFonts w:ascii="標楷體" w:eastAsia="標楷體" w:hAnsi="標楷體" w:cs="新細明體" w:hint="eastAsia"/>
          <w:kern w:val="0"/>
          <w:szCs w:val="24"/>
        </w:rPr>
        <w:t>生活教育</w:t>
      </w:r>
      <w:r w:rsidR="00764C37" w:rsidRPr="00E62372">
        <w:rPr>
          <w:rFonts w:ascii="標楷體" w:eastAsia="標楷體" w:hAnsi="標楷體" w:cs="新細明體" w:hint="eastAsia"/>
          <w:kern w:val="0"/>
          <w:szCs w:val="24"/>
        </w:rPr>
        <w:t>與品格教育</w:t>
      </w:r>
      <w:r w:rsidR="000C2F0F" w:rsidRPr="00E62372">
        <w:rPr>
          <w:rFonts w:ascii="標楷體" w:eastAsia="標楷體" w:hAnsi="標楷體" w:cs="新細明體" w:hint="eastAsia"/>
          <w:kern w:val="0"/>
          <w:szCs w:val="24"/>
        </w:rPr>
        <w:t>宣導。</w:t>
      </w:r>
    </w:p>
    <w:p w:rsidR="00764C37" w:rsidRPr="00E62372" w:rsidRDefault="00E62372" w:rsidP="00E62372">
      <w:pPr>
        <w:widowControl/>
        <w:tabs>
          <w:tab w:val="left" w:pos="567"/>
          <w:tab w:val="left" w:pos="993"/>
        </w:tabs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2.</w:t>
      </w:r>
      <w:r w:rsidRPr="00C21141">
        <w:rPr>
          <w:rFonts w:ascii="標楷體" w:eastAsia="標楷體" w:hAnsi="標楷體" w:cs="新細明體" w:hint="eastAsia"/>
          <w:kern w:val="0"/>
          <w:szCs w:val="24"/>
        </w:rPr>
        <w:t>主持朝會、集會與督導全校秩序。</w:t>
      </w:r>
    </w:p>
    <w:p w:rsidR="000C2F0F" w:rsidRPr="00C21141" w:rsidRDefault="00E62372" w:rsidP="00E62372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3.</w:t>
      </w:r>
      <w:r w:rsidR="004D63AD" w:rsidRPr="00C21141">
        <w:rPr>
          <w:rFonts w:ascii="標楷體" w:eastAsia="標楷體" w:hAnsi="標楷體" w:cs="新細明體" w:hint="eastAsia"/>
          <w:kern w:val="0"/>
          <w:szCs w:val="24"/>
        </w:rPr>
        <w:t>指導導護生執行任務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。</w:t>
      </w:r>
      <w:r w:rsidR="000C2F0F" w:rsidRPr="00C21141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0C2F0F" w:rsidRPr="00C21141" w:rsidRDefault="00E62372" w:rsidP="00E62372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4.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早上七時到校</w:t>
      </w:r>
      <w:r w:rsidR="006A27D5">
        <w:rPr>
          <w:rFonts w:ascii="標楷體" w:eastAsia="標楷體" w:hAnsi="標楷體" w:cs="新細明體" w:hint="eastAsia"/>
          <w:kern w:val="0"/>
          <w:szCs w:val="24"/>
        </w:rPr>
        <w:t>，</w:t>
      </w:r>
      <w:r w:rsidR="0008264D">
        <w:rPr>
          <w:rFonts w:ascii="標楷體" w:eastAsia="標楷體" w:hAnsi="標楷體" w:cs="新細明體" w:hint="eastAsia"/>
          <w:kern w:val="0"/>
          <w:szCs w:val="24"/>
        </w:rPr>
        <w:t>解除保全設定，打開班級教室門鎖、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維護</w:t>
      </w:r>
      <w:r w:rsidR="009211CA">
        <w:rPr>
          <w:rFonts w:ascii="標楷體" w:eastAsia="標楷體" w:hAnsi="標楷體" w:cs="新細明體" w:hint="eastAsia"/>
          <w:kern w:val="0"/>
          <w:szCs w:val="24"/>
        </w:rPr>
        <w:t>早自修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秩序及校園巡視。</w:t>
      </w:r>
    </w:p>
    <w:p w:rsidR="000C2F0F" w:rsidRPr="00C21141" w:rsidRDefault="009211CA" w:rsidP="00E62372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5.</w:t>
      </w:r>
      <w:r w:rsidR="004D63AD" w:rsidRPr="00C21141">
        <w:rPr>
          <w:rFonts w:ascii="標楷體" w:eastAsia="標楷體" w:hAnsi="標楷體" w:cs="新細明體" w:hint="eastAsia"/>
          <w:kern w:val="0"/>
          <w:szCs w:val="24"/>
        </w:rPr>
        <w:t>填寫導護日誌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0C2F0F" w:rsidRDefault="009211CA" w:rsidP="006B28A8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6.</w:t>
      </w:r>
      <w:r w:rsidR="00127D43" w:rsidRPr="00C21141">
        <w:rPr>
          <w:rFonts w:ascii="標楷體" w:eastAsia="標楷體" w:hAnsi="標楷體" w:cs="新細明體" w:hint="eastAsia"/>
          <w:kern w:val="0"/>
          <w:szCs w:val="24"/>
        </w:rPr>
        <w:t>於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教職員晨會中</w:t>
      </w:r>
      <w:r w:rsidR="00127D43" w:rsidRPr="00C21141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C21141">
        <w:rPr>
          <w:rFonts w:ascii="標楷體" w:eastAsia="標楷體" w:hAnsi="標楷體" w:cs="新細明體" w:hint="eastAsia"/>
          <w:kern w:val="0"/>
          <w:szCs w:val="24"/>
        </w:rPr>
        <w:t>提出</w:t>
      </w:r>
      <w:r>
        <w:rPr>
          <w:rFonts w:ascii="標楷體" w:eastAsia="標楷體" w:hAnsi="標楷體" w:cs="新細明體" w:hint="eastAsia"/>
          <w:kern w:val="0"/>
          <w:szCs w:val="24"/>
        </w:rPr>
        <w:t>當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週導護</w:t>
      </w:r>
      <w:r>
        <w:rPr>
          <w:rFonts w:ascii="標楷體" w:eastAsia="標楷體" w:hAnsi="標楷體" w:cs="新細明體" w:hint="eastAsia"/>
          <w:kern w:val="0"/>
          <w:szCs w:val="24"/>
        </w:rPr>
        <w:t>事項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報告。</w:t>
      </w:r>
    </w:p>
    <w:p w:rsidR="0008264D" w:rsidRDefault="0008264D" w:rsidP="006B28A8">
      <w:pPr>
        <w:widowControl/>
        <w:rPr>
          <w:rFonts w:ascii="標楷體" w:eastAsia="標楷體" w:hAnsi="標楷體" w:cs="標楷體"/>
          <w:szCs w:val="24"/>
          <w:lang w:val="zh-TW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7.</w:t>
      </w:r>
      <w:r w:rsidRPr="0008264D">
        <w:rPr>
          <w:rFonts w:ascii="標楷體" w:eastAsia="標楷體" w:hAnsi="標楷體" w:cs="標楷體" w:hint="eastAsia"/>
          <w:szCs w:val="24"/>
          <w:lang w:val="zh-TW"/>
        </w:rPr>
        <w:t>導</w:t>
      </w:r>
      <w:r w:rsidRPr="0008264D">
        <w:rPr>
          <w:rFonts w:ascii="標楷體" w:eastAsia="標楷體" w:hAnsi="標楷體" w:cs="標楷體"/>
          <w:szCs w:val="24"/>
          <w:lang w:val="zh-TW"/>
        </w:rPr>
        <w:t>護</w:t>
      </w:r>
      <w:r w:rsidRPr="0008264D">
        <w:rPr>
          <w:rFonts w:ascii="標楷體" w:eastAsia="標楷體" w:hAnsi="標楷體" w:cs="標楷體" w:hint="eastAsia"/>
          <w:szCs w:val="24"/>
          <w:lang w:val="zh-TW"/>
        </w:rPr>
        <w:t>老師</w:t>
      </w:r>
      <w:r>
        <w:rPr>
          <w:rFonts w:ascii="標楷體" w:eastAsia="標楷體" w:hAnsi="標楷體" w:cs="標楷體" w:hint="eastAsia"/>
          <w:szCs w:val="24"/>
          <w:lang w:val="zh-TW"/>
        </w:rPr>
        <w:t>每週五</w:t>
      </w:r>
      <w:r w:rsidRPr="0008264D">
        <w:rPr>
          <w:rFonts w:ascii="標楷體" w:eastAsia="標楷體" w:hAnsi="標楷體" w:cs="標楷體" w:hint="eastAsia"/>
          <w:szCs w:val="24"/>
          <w:lang w:val="zh-TW"/>
        </w:rPr>
        <w:t>（</w:t>
      </w:r>
      <w:r w:rsidRPr="0008264D">
        <w:rPr>
          <w:rFonts w:ascii="標楷體" w:eastAsia="標楷體" w:hAnsi="標楷體" w:cs="標楷體"/>
          <w:szCs w:val="24"/>
          <w:lang w:val="zh-TW"/>
        </w:rPr>
        <w:t>約</w:t>
      </w:r>
      <w:r w:rsidRPr="0008264D">
        <w:rPr>
          <w:rFonts w:ascii="標楷體" w:eastAsia="標楷體" w:hAnsi="標楷體" w:cs="標楷體" w:hint="eastAsia"/>
          <w:szCs w:val="24"/>
          <w:lang w:val="zh-TW"/>
        </w:rPr>
        <w:t>1:15至1:25</w:t>
      </w:r>
      <w:r w:rsidRPr="0008264D">
        <w:rPr>
          <w:rFonts w:ascii="標楷體" w:eastAsia="標楷體" w:hAnsi="標楷體" w:cs="標楷體"/>
          <w:szCs w:val="24"/>
          <w:lang w:val="zh-TW"/>
        </w:rPr>
        <w:t>）</w:t>
      </w:r>
      <w:r w:rsidRPr="0008264D">
        <w:rPr>
          <w:rFonts w:ascii="標楷體" w:eastAsia="標楷體" w:hAnsi="標楷體" w:cs="標楷體" w:hint="eastAsia"/>
          <w:szCs w:val="24"/>
          <w:lang w:val="zh-TW"/>
        </w:rPr>
        <w:t>把</w:t>
      </w:r>
      <w:r w:rsidRPr="0008264D">
        <w:rPr>
          <w:rFonts w:ascii="標楷體" w:eastAsia="標楷體" w:hAnsi="標楷體" w:cs="標楷體"/>
          <w:szCs w:val="24"/>
          <w:lang w:val="zh-TW"/>
        </w:rPr>
        <w:t>垃圾推至校門（西側）</w:t>
      </w:r>
      <w:r w:rsidRPr="0008264D">
        <w:rPr>
          <w:rFonts w:ascii="標楷體" w:eastAsia="標楷體" w:hAnsi="標楷體" w:cs="標楷體" w:hint="eastAsia"/>
          <w:szCs w:val="24"/>
          <w:lang w:val="zh-TW"/>
        </w:rPr>
        <w:t>放</w:t>
      </w:r>
      <w:r w:rsidRPr="0008264D">
        <w:rPr>
          <w:rFonts w:ascii="標楷體" w:eastAsia="標楷體" w:hAnsi="標楷體" w:cs="標楷體"/>
          <w:szCs w:val="24"/>
          <w:lang w:val="zh-TW"/>
        </w:rPr>
        <w:t>入垃圾</w:t>
      </w:r>
      <w:r w:rsidRPr="0008264D">
        <w:rPr>
          <w:rFonts w:ascii="標楷體" w:eastAsia="標楷體" w:hAnsi="標楷體" w:cs="標楷體" w:hint="eastAsia"/>
          <w:szCs w:val="24"/>
          <w:lang w:val="zh-TW"/>
        </w:rPr>
        <w:t>車</w:t>
      </w:r>
      <w:r w:rsidRPr="0008264D">
        <w:rPr>
          <w:rFonts w:ascii="標楷體" w:eastAsia="標楷體" w:hAnsi="標楷體" w:cs="標楷體"/>
          <w:szCs w:val="24"/>
          <w:lang w:val="zh-TW"/>
        </w:rPr>
        <w:t>。</w:t>
      </w:r>
    </w:p>
    <w:p w:rsidR="000C2F0F" w:rsidRPr="006A27D5" w:rsidRDefault="0008264D" w:rsidP="006B28A8">
      <w:pPr>
        <w:widowControl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標楷體" w:hint="eastAsia"/>
          <w:szCs w:val="24"/>
          <w:lang w:val="zh-TW"/>
        </w:rPr>
        <w:t xml:space="preserve">    </w:t>
      </w:r>
      <w:r w:rsidR="000C2F0F" w:rsidRPr="006A27D5">
        <w:rPr>
          <w:rFonts w:ascii="標楷體" w:eastAsia="標楷體" w:hAnsi="標楷體" w:cs="新細明體" w:hint="eastAsia"/>
          <w:b/>
          <w:kern w:val="0"/>
          <w:szCs w:val="24"/>
        </w:rPr>
        <w:t>崗位導護：</w:t>
      </w:r>
    </w:p>
    <w:p w:rsidR="006A27D5" w:rsidRDefault="006A27D5" w:rsidP="006A27D5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1.</w:t>
      </w:r>
      <w:r w:rsidRPr="00C21141">
        <w:rPr>
          <w:rFonts w:ascii="標楷體" w:eastAsia="標楷體" w:hAnsi="標楷體" w:cs="新細明體" w:hint="eastAsia"/>
          <w:kern w:val="0"/>
          <w:szCs w:val="24"/>
        </w:rPr>
        <w:t>維護上</w:t>
      </w:r>
      <w:r>
        <w:rPr>
          <w:rFonts w:ascii="標楷體" w:eastAsia="標楷體" w:hAnsi="標楷體" w:cs="新細明體" w:hint="eastAsia"/>
          <w:kern w:val="0"/>
          <w:szCs w:val="24"/>
        </w:rPr>
        <w:t>、放</w:t>
      </w:r>
      <w:r w:rsidRPr="00C21141">
        <w:rPr>
          <w:rFonts w:ascii="標楷體" w:eastAsia="標楷體" w:hAnsi="標楷體" w:cs="新細明體" w:hint="eastAsia"/>
          <w:kern w:val="0"/>
          <w:szCs w:val="24"/>
        </w:rPr>
        <w:t>學路隊之秩序及安全。</w:t>
      </w:r>
    </w:p>
    <w:p w:rsidR="006A356B" w:rsidRPr="006A356B" w:rsidRDefault="006A356B" w:rsidP="00083762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2.</w:t>
      </w:r>
      <w:r w:rsidRPr="00C21141">
        <w:rPr>
          <w:rFonts w:ascii="標楷體" w:eastAsia="標楷體" w:hAnsi="標楷體" w:cs="新細明體" w:hint="eastAsia"/>
          <w:kern w:val="0"/>
          <w:szCs w:val="24"/>
        </w:rPr>
        <w:t>防範及處理突發事件。</w:t>
      </w:r>
    </w:p>
    <w:p w:rsidR="0008264D" w:rsidRDefault="006A27D5" w:rsidP="0008264D">
      <w:pPr>
        <w:autoSpaceDE w:val="0"/>
        <w:autoSpaceDN w:val="0"/>
        <w:adjustRightInd w:val="0"/>
        <w:spacing w:line="320" w:lineRule="exact"/>
        <w:ind w:left="242" w:hangingChars="101" w:hanging="242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6A356B">
        <w:rPr>
          <w:rFonts w:ascii="標楷體" w:eastAsia="標楷體" w:hAnsi="標楷體" w:cs="新細明體" w:hint="eastAsia"/>
          <w:kern w:val="0"/>
          <w:szCs w:val="24"/>
        </w:rPr>
        <w:t>3</w:t>
      </w:r>
      <w:r>
        <w:rPr>
          <w:rFonts w:ascii="標楷體" w:eastAsia="標楷體" w:hAnsi="標楷體" w:cs="新細明體" w:hint="eastAsia"/>
          <w:kern w:val="0"/>
          <w:szCs w:val="24"/>
        </w:rPr>
        <w:t>.值勤時間為</w:t>
      </w:r>
      <w:r w:rsidR="00083762">
        <w:rPr>
          <w:rFonts w:ascii="標楷體" w:eastAsia="標楷體" w:hAnsi="標楷體" w:cs="新細明體" w:hint="eastAsia"/>
          <w:kern w:val="0"/>
          <w:szCs w:val="24"/>
        </w:rPr>
        <w:t>上學時段</w:t>
      </w:r>
      <w:r w:rsidR="00083762" w:rsidRPr="00C21141">
        <w:rPr>
          <w:rFonts w:ascii="標楷體" w:eastAsia="標楷體" w:hAnsi="標楷體" w:cs="新細明體" w:hint="eastAsia"/>
          <w:kern w:val="0"/>
          <w:szCs w:val="24"/>
        </w:rPr>
        <w:t>(</w:t>
      </w:r>
      <w:r w:rsidR="0008264D">
        <w:rPr>
          <w:rFonts w:ascii="標楷體" w:eastAsia="標楷體" w:hAnsi="標楷體" w:cs="新細明體" w:hint="eastAsia"/>
          <w:kern w:val="0"/>
          <w:szCs w:val="24"/>
        </w:rPr>
        <w:t>7:00</w:t>
      </w:r>
      <w:r w:rsidR="00083762">
        <w:rPr>
          <w:rFonts w:ascii="標楷體" w:eastAsia="標楷體" w:hAnsi="標楷體" w:cs="Times New Roman" w:hint="eastAsia"/>
          <w:kern w:val="0"/>
          <w:szCs w:val="24"/>
        </w:rPr>
        <w:t>~7</w:t>
      </w:r>
      <w:r w:rsidR="00083762" w:rsidRPr="00083762">
        <w:rPr>
          <w:rFonts w:ascii="標楷體" w:eastAsia="標楷體" w:hAnsi="標楷體" w:cs="Times New Roman" w:hint="eastAsia"/>
          <w:kern w:val="0"/>
          <w:position w:val="2"/>
          <w:szCs w:val="24"/>
        </w:rPr>
        <w:t>:</w:t>
      </w:r>
      <w:r w:rsidR="00083762">
        <w:rPr>
          <w:rFonts w:ascii="標楷體" w:eastAsia="標楷體" w:hAnsi="標楷體" w:cs="Times New Roman" w:hint="eastAsia"/>
          <w:kern w:val="0"/>
          <w:szCs w:val="24"/>
        </w:rPr>
        <w:t>30</w:t>
      </w:r>
      <w:r w:rsidR="00083762" w:rsidRPr="00C21141">
        <w:rPr>
          <w:rFonts w:ascii="標楷體" w:eastAsia="標楷體" w:hAnsi="標楷體" w:cs="新細明體" w:hint="eastAsia"/>
          <w:kern w:val="0"/>
          <w:szCs w:val="24"/>
        </w:rPr>
        <w:t>)</w:t>
      </w:r>
      <w:r w:rsidR="00083762">
        <w:rPr>
          <w:rFonts w:ascii="標楷體" w:eastAsia="標楷體" w:hAnsi="標楷體" w:cs="新細明體" w:hint="eastAsia"/>
          <w:kern w:val="0"/>
          <w:szCs w:val="24"/>
        </w:rPr>
        <w:t>及</w:t>
      </w:r>
      <w:r w:rsidR="0008264D">
        <w:rPr>
          <w:rFonts w:ascii="標楷體" w:eastAsia="標楷體" w:hAnsi="標楷體" w:cs="新細明體" w:hint="eastAsia"/>
          <w:kern w:val="0"/>
          <w:szCs w:val="24"/>
        </w:rPr>
        <w:t>全校放學時段。</w:t>
      </w:r>
    </w:p>
    <w:p w:rsidR="0008264D" w:rsidRPr="00C21141" w:rsidRDefault="0008264D" w:rsidP="0008264D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4.</w:t>
      </w:r>
      <w:r w:rsidRPr="00C21141">
        <w:rPr>
          <w:rFonts w:ascii="標楷體" w:eastAsia="標楷體" w:hAnsi="標楷體" w:cs="新細明體" w:hint="eastAsia"/>
          <w:kern w:val="0"/>
          <w:szCs w:val="24"/>
        </w:rPr>
        <w:t>每天按時到達崗位執行任務，並以安全原則指揮交通</w:t>
      </w:r>
      <w:r>
        <w:rPr>
          <w:rFonts w:ascii="標楷體" w:eastAsia="標楷體" w:hAnsi="標楷體" w:cs="新細明體" w:hint="eastAsia"/>
          <w:kern w:val="0"/>
          <w:szCs w:val="24"/>
        </w:rPr>
        <w:t>，執行安</w:t>
      </w:r>
      <w:r>
        <w:rPr>
          <w:rFonts w:ascii="標楷體" w:eastAsia="標楷體" w:hAnsi="標楷體" w:cs="新細明體"/>
          <w:kern w:val="0"/>
          <w:szCs w:val="24"/>
        </w:rPr>
        <w:t>全</w:t>
      </w:r>
      <w:r w:rsidRPr="00C21141">
        <w:rPr>
          <w:rFonts w:ascii="標楷體" w:eastAsia="標楷體" w:hAnsi="標楷體" w:cs="新細明體" w:hint="eastAsia"/>
          <w:kern w:val="0"/>
          <w:szCs w:val="24"/>
        </w:rPr>
        <w:t>任務。</w:t>
      </w:r>
    </w:p>
    <w:p w:rsidR="006A356B" w:rsidRPr="006A356B" w:rsidRDefault="000C2F0F" w:rsidP="0008264D">
      <w:pPr>
        <w:autoSpaceDE w:val="0"/>
        <w:autoSpaceDN w:val="0"/>
        <w:adjustRightInd w:val="0"/>
        <w:spacing w:line="320" w:lineRule="exact"/>
        <w:ind w:left="283" w:hangingChars="101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6A356B">
        <w:rPr>
          <w:rFonts w:ascii="標楷體" w:eastAsia="標楷體" w:hAnsi="標楷體" w:cs="新細明體" w:hint="eastAsia"/>
          <w:kern w:val="0"/>
          <w:sz w:val="28"/>
          <w:szCs w:val="28"/>
        </w:rPr>
        <w:t>四、</w:t>
      </w:r>
      <w:r w:rsidR="006A356B" w:rsidRPr="006A356B">
        <w:rPr>
          <w:rFonts w:ascii="標楷體" w:eastAsia="標楷體" w:hAnsi="標楷體" w:cs="新細明體" w:hint="eastAsia"/>
          <w:kern w:val="0"/>
          <w:sz w:val="28"/>
          <w:szCs w:val="28"/>
        </w:rPr>
        <w:t>導護工作移交</w:t>
      </w:r>
    </w:p>
    <w:p w:rsidR="000C2F0F" w:rsidRPr="00C21141" w:rsidRDefault="00C130B8" w:rsidP="006B28A8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每週五下午第</w:t>
      </w:r>
      <w:r w:rsidR="00385EC7">
        <w:rPr>
          <w:rFonts w:ascii="標楷體" w:eastAsia="標楷體" w:hAnsi="標楷體" w:cs="新細明體" w:hint="eastAsia"/>
          <w:kern w:val="0"/>
          <w:szCs w:val="24"/>
        </w:rPr>
        <w:t>一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節下課</w:t>
      </w:r>
      <w:r w:rsidR="006A356B">
        <w:rPr>
          <w:rFonts w:ascii="標楷體" w:eastAsia="標楷體" w:hAnsi="標楷體" w:cs="新細明體" w:hint="eastAsia"/>
          <w:kern w:val="0"/>
          <w:szCs w:val="24"/>
        </w:rPr>
        <w:t>，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導護工作移交</w:t>
      </w:r>
      <w:r w:rsidR="009941F1">
        <w:rPr>
          <w:rFonts w:ascii="標楷體" w:eastAsia="標楷體" w:hAnsi="標楷體" w:cs="新細明體" w:hint="eastAsia"/>
          <w:kern w:val="0"/>
          <w:szCs w:val="24"/>
        </w:rPr>
        <w:t>（</w:t>
      </w:r>
      <w:r w:rsidR="009941F1">
        <w:rPr>
          <w:rFonts w:ascii="標楷體" w:eastAsia="標楷體" w:hAnsi="標楷體" w:cs="新細明體"/>
          <w:kern w:val="0"/>
          <w:szCs w:val="24"/>
        </w:rPr>
        <w:t>確實轉</w:t>
      </w:r>
      <w:r w:rsidR="009941F1">
        <w:rPr>
          <w:rFonts w:ascii="標楷體" w:eastAsia="標楷體" w:hAnsi="標楷體" w:cs="新細明體" w:hint="eastAsia"/>
          <w:kern w:val="0"/>
          <w:szCs w:val="24"/>
        </w:rPr>
        <w:t>知</w:t>
      </w:r>
      <w:r w:rsidR="009941F1">
        <w:rPr>
          <w:rFonts w:ascii="標楷體" w:eastAsia="標楷體" w:hAnsi="標楷體" w:cs="新細明體"/>
          <w:kern w:val="0"/>
          <w:szCs w:val="24"/>
        </w:rPr>
        <w:t>下週導護老師）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C130B8" w:rsidRDefault="0032526C" w:rsidP="00316729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 w:rsidRPr="00316729">
        <w:rPr>
          <w:rFonts w:ascii="標楷體" w:eastAsia="標楷體" w:hAnsi="標楷體" w:cs="新細明體" w:hint="eastAsia"/>
          <w:kern w:val="0"/>
          <w:sz w:val="28"/>
          <w:szCs w:val="28"/>
        </w:rPr>
        <w:t>五、</w:t>
      </w:r>
      <w:r w:rsidR="00C130B8">
        <w:rPr>
          <w:rFonts w:ascii="標楷體" w:eastAsia="標楷體" w:hAnsi="標楷體" w:cs="新細明體" w:hint="eastAsia"/>
          <w:kern w:val="0"/>
          <w:sz w:val="28"/>
          <w:szCs w:val="28"/>
        </w:rPr>
        <w:t>職務代理</w:t>
      </w:r>
    </w:p>
    <w:p w:rsidR="000C2F0F" w:rsidRPr="00C130B8" w:rsidRDefault="006772C7" w:rsidP="00C130B8">
      <w:pPr>
        <w:widowControl/>
        <w:ind w:leftChars="177" w:left="425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32526C" w:rsidRPr="00C130B8">
        <w:rPr>
          <w:rFonts w:ascii="標楷體" w:eastAsia="標楷體" w:hAnsi="標楷體" w:cs="新細明體" w:hint="eastAsia"/>
          <w:kern w:val="0"/>
          <w:szCs w:val="24"/>
        </w:rPr>
        <w:t>導護老師</w:t>
      </w:r>
      <w:r w:rsidR="006A1DC7">
        <w:rPr>
          <w:rFonts w:ascii="標楷體" w:eastAsia="標楷體" w:hAnsi="標楷體" w:cs="新細明體" w:hint="eastAsia"/>
          <w:kern w:val="0"/>
          <w:szCs w:val="24"/>
        </w:rPr>
        <w:t>如</w:t>
      </w:r>
      <w:r w:rsidR="0032526C" w:rsidRPr="00C130B8">
        <w:rPr>
          <w:rFonts w:ascii="標楷體" w:eastAsia="標楷體" w:hAnsi="標楷體" w:cs="新細明體" w:hint="eastAsia"/>
          <w:kern w:val="0"/>
          <w:szCs w:val="24"/>
        </w:rPr>
        <w:t>於輪值時請事</w:t>
      </w:r>
      <w:r w:rsidRPr="00C21141">
        <w:rPr>
          <w:rFonts w:ascii="標楷體" w:eastAsia="標楷體" w:hAnsi="標楷體" w:cs="新細明體" w:hint="eastAsia"/>
          <w:kern w:val="0"/>
          <w:szCs w:val="24"/>
        </w:rPr>
        <w:t>(病)</w:t>
      </w:r>
      <w:r w:rsidR="0032526C" w:rsidRPr="00C130B8">
        <w:rPr>
          <w:rFonts w:ascii="標楷體" w:eastAsia="標楷體" w:hAnsi="標楷體" w:cs="新細明體" w:hint="eastAsia"/>
          <w:kern w:val="0"/>
          <w:szCs w:val="24"/>
        </w:rPr>
        <w:t>假必須自行請代理人</w:t>
      </w:r>
      <w:r w:rsidR="000C2F0F" w:rsidRPr="00C130B8">
        <w:rPr>
          <w:rFonts w:ascii="標楷體" w:eastAsia="標楷體" w:hAnsi="標楷體" w:cs="新細明體" w:hint="eastAsia"/>
          <w:kern w:val="0"/>
          <w:szCs w:val="24"/>
        </w:rPr>
        <w:t>並</w:t>
      </w:r>
      <w:r w:rsidR="0032526C" w:rsidRPr="00C130B8">
        <w:rPr>
          <w:rFonts w:ascii="標楷體" w:eastAsia="標楷體" w:hAnsi="標楷體" w:cs="新細明體" w:hint="eastAsia"/>
          <w:kern w:val="0"/>
          <w:szCs w:val="24"/>
        </w:rPr>
        <w:t>告知</w:t>
      </w:r>
      <w:r w:rsidR="000C2F0F" w:rsidRPr="00C130B8">
        <w:rPr>
          <w:rFonts w:ascii="標楷體" w:eastAsia="標楷體" w:hAnsi="標楷體" w:cs="新細明體" w:hint="eastAsia"/>
          <w:kern w:val="0"/>
          <w:szCs w:val="24"/>
        </w:rPr>
        <w:t>訓導</w:t>
      </w:r>
      <w:r w:rsidR="0032526C" w:rsidRPr="00C130B8">
        <w:rPr>
          <w:rFonts w:ascii="標楷體" w:eastAsia="標楷體" w:hAnsi="標楷體" w:cs="新細明體" w:hint="eastAsia"/>
          <w:kern w:val="0"/>
          <w:szCs w:val="24"/>
        </w:rPr>
        <w:t>組</w:t>
      </w:r>
      <w:r w:rsidR="00106FE5">
        <w:rPr>
          <w:rFonts w:ascii="標楷體" w:eastAsia="標楷體" w:hAnsi="標楷體" w:cs="新細明體" w:hint="eastAsia"/>
          <w:kern w:val="0"/>
          <w:szCs w:val="24"/>
        </w:rPr>
        <w:t>；公差假請於前三天</w:t>
      </w:r>
      <w:r w:rsidR="000C2F0F" w:rsidRPr="00C130B8">
        <w:rPr>
          <w:rFonts w:ascii="標楷體" w:eastAsia="標楷體" w:hAnsi="標楷體" w:cs="新細明體" w:hint="eastAsia"/>
          <w:kern w:val="0"/>
          <w:szCs w:val="24"/>
        </w:rPr>
        <w:t>知會訓</w:t>
      </w:r>
      <w:r w:rsidR="00106FE5" w:rsidRPr="00C130B8">
        <w:rPr>
          <w:rFonts w:ascii="標楷體" w:eastAsia="標楷體" w:hAnsi="標楷體" w:cs="新細明體" w:hint="eastAsia"/>
          <w:kern w:val="0"/>
          <w:szCs w:val="24"/>
        </w:rPr>
        <w:t>導</w:t>
      </w:r>
      <w:r w:rsidR="000C2F0F" w:rsidRPr="00C130B8">
        <w:rPr>
          <w:rFonts w:ascii="標楷體" w:eastAsia="標楷體" w:hAnsi="標楷體" w:cs="新細明體" w:hint="eastAsia"/>
          <w:kern w:val="0"/>
          <w:szCs w:val="24"/>
        </w:rPr>
        <w:t>組，以便調整值勤工作。</w:t>
      </w:r>
    </w:p>
    <w:p w:rsidR="000C2F0F" w:rsidRPr="00316729" w:rsidRDefault="000C2F0F" w:rsidP="006B28A8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 w:rsidRPr="00316729">
        <w:rPr>
          <w:rFonts w:ascii="標楷體" w:eastAsia="標楷體" w:hAnsi="標楷體" w:cs="新細明體" w:hint="eastAsia"/>
          <w:kern w:val="0"/>
          <w:sz w:val="28"/>
          <w:szCs w:val="28"/>
        </w:rPr>
        <w:t>六、</w:t>
      </w:r>
      <w:r w:rsidR="00E5158B" w:rsidRPr="00316729">
        <w:rPr>
          <w:rFonts w:ascii="標楷體" w:eastAsia="標楷體" w:hAnsi="標楷體" w:cs="新細明體" w:hint="eastAsia"/>
          <w:kern w:val="0"/>
          <w:sz w:val="28"/>
          <w:szCs w:val="28"/>
        </w:rPr>
        <w:t>本辦法經</w:t>
      </w:r>
      <w:r w:rsidR="00316729">
        <w:rPr>
          <w:rFonts w:ascii="標楷體" w:eastAsia="標楷體" w:hAnsi="標楷體" w:cs="新細明體" w:hint="eastAsia"/>
          <w:kern w:val="0"/>
          <w:sz w:val="28"/>
          <w:szCs w:val="28"/>
        </w:rPr>
        <w:t>奉核</w:t>
      </w:r>
      <w:r w:rsidR="00E5158B" w:rsidRPr="00316729">
        <w:rPr>
          <w:rFonts w:ascii="標楷體" w:eastAsia="標楷體" w:hAnsi="標楷體" w:cs="新細明體" w:hint="eastAsia"/>
          <w:kern w:val="0"/>
          <w:sz w:val="28"/>
          <w:szCs w:val="28"/>
        </w:rPr>
        <w:t>後實施，修正時亦同。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30B8" w:rsidRPr="0034734B" w:rsidTr="004758A5">
        <w:trPr>
          <w:trHeight w:val="60"/>
        </w:trPr>
        <w:tc>
          <w:tcPr>
            <w:tcW w:w="3231" w:type="dxa"/>
            <w:shd w:val="clear" w:color="auto" w:fill="auto"/>
            <w:vAlign w:val="center"/>
          </w:tcPr>
          <w:p w:rsidR="00C130B8" w:rsidRPr="0034734B" w:rsidRDefault="00C130B8" w:rsidP="00BD694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34734B">
              <w:rPr>
                <w:rFonts w:ascii="標楷體" w:eastAsia="標楷體" w:hAnsi="標楷體" w:hint="eastAsia"/>
              </w:rPr>
              <w:t>訓導組</w:t>
            </w:r>
            <w:r w:rsidR="004D63AD">
              <w:rPr>
                <w:rFonts w:ascii="標楷體" w:eastAsia="標楷體" w:hAnsi="標楷體" w:hint="eastAsia"/>
              </w:rPr>
              <w:t>長</w:t>
            </w:r>
            <w:r w:rsidRPr="0034734B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130B8" w:rsidRPr="0034734B" w:rsidRDefault="00C130B8" w:rsidP="00FC7E80">
            <w:pPr>
              <w:spacing w:afterLines="30" w:after="108" w:line="360" w:lineRule="auto"/>
              <w:rPr>
                <w:rFonts w:ascii="標楷體" w:eastAsia="標楷體" w:hAnsi="標楷體"/>
              </w:rPr>
            </w:pPr>
            <w:r w:rsidRPr="0034734B">
              <w:rPr>
                <w:rFonts w:ascii="標楷體" w:eastAsia="標楷體" w:hAnsi="標楷體" w:hint="eastAsia"/>
              </w:rPr>
              <w:t>教導主任：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C130B8" w:rsidRPr="0034734B" w:rsidRDefault="00C130B8" w:rsidP="00BD694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34734B">
              <w:rPr>
                <w:rFonts w:ascii="標楷體" w:eastAsia="標楷體" w:hAnsi="標楷體" w:hint="eastAsia"/>
              </w:rPr>
              <w:t>校長：</w:t>
            </w:r>
          </w:p>
        </w:tc>
      </w:tr>
    </w:tbl>
    <w:p w:rsidR="00D85927" w:rsidRDefault="00DC0349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711E08">
        <w:rPr>
          <w:rFonts w:ascii="標楷體" w:eastAsia="標楷體" w:hAnsi="標楷體" w:hint="eastAsia"/>
          <w:b/>
          <w:sz w:val="36"/>
          <w:szCs w:val="36"/>
        </w:rPr>
        <w:lastRenderedPageBreak/>
        <w:t>嘉義縣中林</w:t>
      </w:r>
      <w:r w:rsidRPr="00711E08">
        <w:rPr>
          <w:rFonts w:ascii="標楷體" w:eastAsia="標楷體" w:hAnsi="標楷體"/>
          <w:b/>
          <w:sz w:val="36"/>
          <w:szCs w:val="36"/>
        </w:rPr>
        <w:t>國民小學導護工作輪值表</w:t>
      </w:r>
    </w:p>
    <w:p w:rsidR="00E53A8C" w:rsidRPr="00E53A8C" w:rsidRDefault="00E53A8C" w:rsidP="00E53A8C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上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學期</w:t>
      </w:r>
      <w:r w:rsidR="00A30EB1" w:rsidRPr="00A30EB1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素媛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輪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畢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，</w:t>
      </w:r>
      <w:r w:rsidR="00087B7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第一週未滿兩日(雅富擔任)，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第</w:t>
      </w:r>
      <w:r w:rsidR="00A30EB1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二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週</w:t>
      </w:r>
      <w:r w:rsidR="00087B7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由</w:t>
      </w:r>
      <w:r w:rsidR="00087B74" w:rsidRPr="00087B7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佳蓉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開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始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011"/>
        <w:gridCol w:w="1011"/>
        <w:gridCol w:w="1011"/>
        <w:gridCol w:w="1010"/>
        <w:gridCol w:w="1010"/>
        <w:gridCol w:w="1010"/>
        <w:gridCol w:w="1010"/>
        <w:gridCol w:w="1010"/>
        <w:gridCol w:w="1010"/>
      </w:tblGrid>
      <w:tr w:rsidR="00B531A3" w:rsidTr="00BD484C">
        <w:tc>
          <w:tcPr>
            <w:tcW w:w="969" w:type="dxa"/>
          </w:tcPr>
          <w:p w:rsidR="00BD484C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週</w:t>
            </w:r>
          </w:p>
          <w:p w:rsidR="00BD484C" w:rsidRDefault="00BD484C" w:rsidP="00BD484C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師</w:t>
            </w:r>
          </w:p>
        </w:tc>
        <w:tc>
          <w:tcPr>
            <w:tcW w:w="969" w:type="dxa"/>
          </w:tcPr>
          <w:p w:rsidR="00BD484C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</w:p>
          <w:p w:rsidR="00BD484C" w:rsidRDefault="00CB6C3B" w:rsidP="00BD484C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雅富</w:t>
            </w:r>
          </w:p>
        </w:tc>
        <w:tc>
          <w:tcPr>
            <w:tcW w:w="969" w:type="dxa"/>
          </w:tcPr>
          <w:p w:rsidR="00BD484C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</w:p>
          <w:p w:rsidR="00BD484C" w:rsidRDefault="0042262F" w:rsidP="005C278C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佳蓉</w:t>
            </w:r>
          </w:p>
        </w:tc>
        <w:tc>
          <w:tcPr>
            <w:tcW w:w="969" w:type="dxa"/>
          </w:tcPr>
          <w:p w:rsidR="00BD484C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3</w:t>
            </w:r>
          </w:p>
          <w:p w:rsidR="00BD484C" w:rsidRDefault="0042262F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家芸</w:t>
            </w:r>
          </w:p>
        </w:tc>
        <w:tc>
          <w:tcPr>
            <w:tcW w:w="969" w:type="dxa"/>
          </w:tcPr>
          <w:p w:rsidR="00BD484C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</w:p>
          <w:p w:rsidR="00BD484C" w:rsidRDefault="0042262F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連發</w:t>
            </w:r>
          </w:p>
        </w:tc>
        <w:tc>
          <w:tcPr>
            <w:tcW w:w="969" w:type="dxa"/>
          </w:tcPr>
          <w:p w:rsidR="00BD484C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5</w:t>
            </w:r>
          </w:p>
          <w:p w:rsidR="00763A5A" w:rsidRDefault="0042262F" w:rsidP="00BD484C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欣華</w:t>
            </w:r>
          </w:p>
        </w:tc>
        <w:tc>
          <w:tcPr>
            <w:tcW w:w="970" w:type="dxa"/>
          </w:tcPr>
          <w:p w:rsidR="00BD484C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6</w:t>
            </w:r>
          </w:p>
          <w:p w:rsidR="00BD484C" w:rsidRDefault="0042262F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必正</w:t>
            </w:r>
          </w:p>
        </w:tc>
        <w:tc>
          <w:tcPr>
            <w:tcW w:w="970" w:type="dxa"/>
          </w:tcPr>
          <w:p w:rsidR="00BD484C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7</w:t>
            </w:r>
          </w:p>
          <w:p w:rsidR="00BD484C" w:rsidRDefault="0042262F" w:rsidP="00BD484C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怡樺</w:t>
            </w:r>
          </w:p>
        </w:tc>
        <w:tc>
          <w:tcPr>
            <w:tcW w:w="970" w:type="dxa"/>
          </w:tcPr>
          <w:p w:rsidR="00BD484C" w:rsidRDefault="007864C6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8</w:t>
            </w:r>
          </w:p>
          <w:p w:rsidR="007864C6" w:rsidRDefault="0042262F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明水</w:t>
            </w:r>
          </w:p>
        </w:tc>
        <w:tc>
          <w:tcPr>
            <w:tcW w:w="970" w:type="dxa"/>
          </w:tcPr>
          <w:p w:rsidR="00BD484C" w:rsidRDefault="007864C6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9</w:t>
            </w:r>
          </w:p>
          <w:p w:rsidR="007864C6" w:rsidRDefault="0042262F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雅富</w:t>
            </w:r>
          </w:p>
        </w:tc>
      </w:tr>
      <w:tr w:rsidR="00B531A3" w:rsidTr="00BD484C">
        <w:tc>
          <w:tcPr>
            <w:tcW w:w="969" w:type="dxa"/>
          </w:tcPr>
          <w:p w:rsidR="00BD484C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日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期</w:t>
            </w:r>
          </w:p>
        </w:tc>
        <w:tc>
          <w:tcPr>
            <w:tcW w:w="969" w:type="dxa"/>
          </w:tcPr>
          <w:p w:rsidR="00BD484C" w:rsidRDefault="00EC5F9E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  <w:r w:rsidR="00CB6C3B"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  <w:r w:rsidR="00132B8A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CB6C3B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="00BD484C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BD484C" w:rsidRDefault="00EC5F9E" w:rsidP="00CB6C3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</w:t>
            </w:r>
            <w:r w:rsidR="00CB6C3B">
              <w:rPr>
                <w:rFonts w:ascii="標楷體" w:eastAsia="標楷體" w:hAnsi="標楷體" w:hint="eastAsia"/>
                <w:b/>
                <w:sz w:val="36"/>
                <w:szCs w:val="36"/>
              </w:rPr>
              <w:t>211</w:t>
            </w:r>
          </w:p>
        </w:tc>
        <w:tc>
          <w:tcPr>
            <w:tcW w:w="969" w:type="dxa"/>
          </w:tcPr>
          <w:p w:rsidR="00BD484C" w:rsidRDefault="00EC5F9E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  <w:r w:rsidR="00A15B0C">
              <w:rPr>
                <w:rFonts w:ascii="標楷體" w:eastAsia="標楷體" w:hAnsi="標楷體" w:hint="eastAsia"/>
                <w:b/>
                <w:sz w:val="36"/>
                <w:szCs w:val="36"/>
              </w:rPr>
              <w:t>214</w:t>
            </w:r>
            <w:r w:rsidR="00BD484C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BD484C" w:rsidRDefault="00EC5F9E" w:rsidP="00A15B0C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</w:t>
            </w:r>
            <w:r w:rsidR="00A15B0C"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A15B0C">
              <w:rPr>
                <w:rFonts w:ascii="標楷體" w:eastAsia="標楷體" w:hAnsi="標楷體" w:hint="eastAsia"/>
                <w:b/>
                <w:sz w:val="36"/>
                <w:szCs w:val="36"/>
              </w:rPr>
              <w:t>8</w:t>
            </w:r>
          </w:p>
        </w:tc>
        <w:tc>
          <w:tcPr>
            <w:tcW w:w="969" w:type="dxa"/>
          </w:tcPr>
          <w:p w:rsidR="00BD484C" w:rsidRDefault="00EC5F9E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  <w:r w:rsidR="006D6F15">
              <w:rPr>
                <w:rFonts w:ascii="標楷體" w:eastAsia="標楷體" w:hAnsi="標楷體" w:hint="eastAsia"/>
                <w:b/>
                <w:sz w:val="36"/>
                <w:szCs w:val="36"/>
              </w:rPr>
              <w:t>221</w:t>
            </w:r>
            <w:r w:rsidR="00BD484C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BD484C" w:rsidRDefault="00EC5F9E" w:rsidP="006D6F15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</w:t>
            </w:r>
            <w:r w:rsidR="006D6F15">
              <w:rPr>
                <w:rFonts w:ascii="標楷體" w:eastAsia="標楷體" w:hAnsi="標楷體" w:hint="eastAsia"/>
                <w:b/>
                <w:sz w:val="36"/>
                <w:szCs w:val="36"/>
              </w:rPr>
              <w:t>225</w:t>
            </w:r>
          </w:p>
        </w:tc>
        <w:tc>
          <w:tcPr>
            <w:tcW w:w="969" w:type="dxa"/>
          </w:tcPr>
          <w:p w:rsidR="00BD484C" w:rsidRDefault="00EC5F9E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  <w:r w:rsidR="006D6F15">
              <w:rPr>
                <w:rFonts w:ascii="標楷體" w:eastAsia="標楷體" w:hAnsi="標楷體" w:hint="eastAsia"/>
                <w:b/>
                <w:sz w:val="36"/>
                <w:szCs w:val="36"/>
              </w:rPr>
              <w:t>301</w:t>
            </w:r>
            <w:r w:rsidR="00BD484C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BD484C" w:rsidRDefault="00EC5F9E" w:rsidP="00B531A3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</w:t>
            </w:r>
            <w:r w:rsidR="006D6F15">
              <w:rPr>
                <w:rFonts w:ascii="標楷體" w:eastAsia="標楷體" w:hAnsi="標楷體" w:hint="eastAsia"/>
                <w:b/>
                <w:sz w:val="36"/>
                <w:szCs w:val="36"/>
              </w:rPr>
              <w:t>304</w:t>
            </w:r>
          </w:p>
        </w:tc>
        <w:tc>
          <w:tcPr>
            <w:tcW w:w="969" w:type="dxa"/>
          </w:tcPr>
          <w:p w:rsidR="00BD484C" w:rsidRDefault="00B531A3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</w:t>
            </w:r>
            <w:r w:rsidR="006D6F15">
              <w:rPr>
                <w:rFonts w:ascii="標楷體" w:eastAsia="標楷體" w:hAnsi="標楷體" w:hint="eastAsia"/>
                <w:b/>
                <w:sz w:val="36"/>
                <w:szCs w:val="36"/>
              </w:rPr>
              <w:t>307</w:t>
            </w:r>
            <w:r w:rsidR="00BD484C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BD484C" w:rsidRDefault="00B531A3" w:rsidP="006D6F15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</w:t>
            </w:r>
            <w:r w:rsidR="006D6F15">
              <w:rPr>
                <w:rFonts w:ascii="標楷體" w:eastAsia="標楷體" w:hAnsi="標楷體" w:hint="eastAsia"/>
                <w:b/>
                <w:sz w:val="36"/>
                <w:szCs w:val="36"/>
              </w:rPr>
              <w:t>31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</w:p>
        </w:tc>
        <w:tc>
          <w:tcPr>
            <w:tcW w:w="970" w:type="dxa"/>
          </w:tcPr>
          <w:p w:rsidR="00BD484C" w:rsidRDefault="006D6F15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314</w:t>
            </w:r>
            <w:r w:rsidR="00BD484C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BD484C" w:rsidRDefault="006D6F15" w:rsidP="00B531A3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318</w:t>
            </w:r>
          </w:p>
        </w:tc>
        <w:tc>
          <w:tcPr>
            <w:tcW w:w="970" w:type="dxa"/>
          </w:tcPr>
          <w:p w:rsidR="00BD484C" w:rsidRDefault="006D6F15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321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6D6F15" w:rsidP="00B531A3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325</w:t>
            </w:r>
          </w:p>
        </w:tc>
        <w:tc>
          <w:tcPr>
            <w:tcW w:w="970" w:type="dxa"/>
          </w:tcPr>
          <w:p w:rsidR="00BD484C" w:rsidRDefault="006D6F15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328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6D6F15" w:rsidP="00B531A3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401</w:t>
            </w:r>
          </w:p>
        </w:tc>
        <w:tc>
          <w:tcPr>
            <w:tcW w:w="970" w:type="dxa"/>
          </w:tcPr>
          <w:p w:rsidR="00BD484C" w:rsidRDefault="006D6F15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406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6D6F15" w:rsidP="00B531A3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408</w:t>
            </w:r>
          </w:p>
        </w:tc>
      </w:tr>
    </w:tbl>
    <w:p w:rsidR="00EA110D" w:rsidRDefault="006E1944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補班日:</w:t>
      </w:r>
      <w:r w:rsidR="006D6F15">
        <w:rPr>
          <w:rFonts w:ascii="標楷體" w:eastAsia="標楷體" w:hAnsi="標楷體" w:hint="eastAsia"/>
          <w:b/>
          <w:sz w:val="36"/>
          <w:szCs w:val="36"/>
        </w:rPr>
        <w:t>無</w:t>
      </w:r>
    </w:p>
    <w:p w:rsidR="00444FA5" w:rsidRDefault="00444FA5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p w:rsidR="00444FA5" w:rsidRDefault="00444FA5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011"/>
        <w:gridCol w:w="1011"/>
        <w:gridCol w:w="1011"/>
        <w:gridCol w:w="1010"/>
        <w:gridCol w:w="1010"/>
        <w:gridCol w:w="1010"/>
        <w:gridCol w:w="1010"/>
        <w:gridCol w:w="1010"/>
        <w:gridCol w:w="1010"/>
      </w:tblGrid>
      <w:tr w:rsidR="004B6042" w:rsidTr="009A6C6F">
        <w:tc>
          <w:tcPr>
            <w:tcW w:w="969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週</w:t>
            </w:r>
          </w:p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師</w:t>
            </w:r>
          </w:p>
        </w:tc>
        <w:tc>
          <w:tcPr>
            <w:tcW w:w="969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</w:t>
            </w:r>
          </w:p>
          <w:p w:rsidR="007864C6" w:rsidRDefault="0042262F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素媛</w:t>
            </w:r>
          </w:p>
        </w:tc>
        <w:tc>
          <w:tcPr>
            <w:tcW w:w="969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1</w:t>
            </w:r>
          </w:p>
          <w:p w:rsidR="007864C6" w:rsidRDefault="0042262F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佳蓉</w:t>
            </w:r>
          </w:p>
        </w:tc>
        <w:tc>
          <w:tcPr>
            <w:tcW w:w="969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2</w:t>
            </w:r>
          </w:p>
          <w:p w:rsidR="007864C6" w:rsidRDefault="0042262F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家芸</w:t>
            </w:r>
          </w:p>
        </w:tc>
        <w:tc>
          <w:tcPr>
            <w:tcW w:w="969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3</w:t>
            </w:r>
          </w:p>
          <w:p w:rsidR="007864C6" w:rsidRDefault="0042262F" w:rsidP="007864C6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連發</w:t>
            </w:r>
          </w:p>
        </w:tc>
        <w:tc>
          <w:tcPr>
            <w:tcW w:w="969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4</w:t>
            </w:r>
          </w:p>
          <w:p w:rsidR="007864C6" w:rsidRDefault="0042262F" w:rsidP="007864C6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欣華</w:t>
            </w: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5</w:t>
            </w:r>
          </w:p>
          <w:p w:rsidR="007864C6" w:rsidRDefault="0042262F" w:rsidP="007864C6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必正</w:t>
            </w: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6</w:t>
            </w:r>
          </w:p>
          <w:p w:rsidR="007864C6" w:rsidRDefault="0042262F" w:rsidP="007864C6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怡樺</w:t>
            </w: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7</w:t>
            </w:r>
          </w:p>
          <w:p w:rsidR="007864C6" w:rsidRDefault="0042262F" w:rsidP="007864C6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明水</w:t>
            </w: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8</w:t>
            </w:r>
          </w:p>
          <w:p w:rsidR="007864C6" w:rsidRDefault="0042262F" w:rsidP="007864C6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雅富</w:t>
            </w:r>
          </w:p>
        </w:tc>
      </w:tr>
      <w:tr w:rsidR="004B6042" w:rsidTr="009A6C6F">
        <w:tc>
          <w:tcPr>
            <w:tcW w:w="969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日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期</w:t>
            </w:r>
          </w:p>
        </w:tc>
        <w:tc>
          <w:tcPr>
            <w:tcW w:w="969" w:type="dxa"/>
          </w:tcPr>
          <w:p w:rsidR="007864C6" w:rsidRDefault="006D6F15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411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6D6F15" w:rsidP="00B531A3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415</w:t>
            </w:r>
          </w:p>
        </w:tc>
        <w:tc>
          <w:tcPr>
            <w:tcW w:w="969" w:type="dxa"/>
          </w:tcPr>
          <w:p w:rsidR="007864C6" w:rsidRDefault="006D6F15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418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6D6F15" w:rsidP="00B531A3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422</w:t>
            </w:r>
          </w:p>
        </w:tc>
        <w:tc>
          <w:tcPr>
            <w:tcW w:w="969" w:type="dxa"/>
          </w:tcPr>
          <w:p w:rsidR="007864C6" w:rsidRDefault="006D6F15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425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6D6F15" w:rsidP="00B531A3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429</w:t>
            </w:r>
          </w:p>
        </w:tc>
        <w:tc>
          <w:tcPr>
            <w:tcW w:w="969" w:type="dxa"/>
          </w:tcPr>
          <w:p w:rsidR="007864C6" w:rsidRDefault="006D6F15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502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6D6F15" w:rsidP="00B531A3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506</w:t>
            </w:r>
          </w:p>
        </w:tc>
        <w:tc>
          <w:tcPr>
            <w:tcW w:w="969" w:type="dxa"/>
          </w:tcPr>
          <w:p w:rsidR="007864C6" w:rsidRDefault="006D6F15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509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6D6F15" w:rsidP="00B531A3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513</w:t>
            </w:r>
          </w:p>
        </w:tc>
        <w:tc>
          <w:tcPr>
            <w:tcW w:w="970" w:type="dxa"/>
          </w:tcPr>
          <w:p w:rsidR="007864C6" w:rsidRDefault="006D6F15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516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6D6F15" w:rsidP="00B531A3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520</w:t>
            </w:r>
          </w:p>
        </w:tc>
        <w:tc>
          <w:tcPr>
            <w:tcW w:w="970" w:type="dxa"/>
          </w:tcPr>
          <w:p w:rsidR="007864C6" w:rsidRDefault="006D6F15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523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6D6F15" w:rsidP="00B531A3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527</w:t>
            </w:r>
          </w:p>
        </w:tc>
        <w:tc>
          <w:tcPr>
            <w:tcW w:w="970" w:type="dxa"/>
          </w:tcPr>
          <w:p w:rsidR="007864C6" w:rsidRDefault="006D6F15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530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6D6F15" w:rsidP="00B531A3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602</w:t>
            </w:r>
          </w:p>
        </w:tc>
        <w:tc>
          <w:tcPr>
            <w:tcW w:w="970" w:type="dxa"/>
          </w:tcPr>
          <w:p w:rsidR="007864C6" w:rsidRDefault="006D6F15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606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6D6F15" w:rsidP="006D6F15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610</w:t>
            </w:r>
          </w:p>
        </w:tc>
      </w:tr>
    </w:tbl>
    <w:p w:rsidR="007864C6" w:rsidRDefault="007864C6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p w:rsidR="00444FA5" w:rsidRDefault="00444FA5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p w:rsidR="00444FA5" w:rsidRDefault="00444FA5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1118"/>
        <w:gridCol w:w="969"/>
        <w:gridCol w:w="969"/>
        <w:gridCol w:w="969"/>
        <w:gridCol w:w="957"/>
        <w:gridCol w:w="958"/>
        <w:gridCol w:w="958"/>
        <w:gridCol w:w="958"/>
        <w:gridCol w:w="958"/>
      </w:tblGrid>
      <w:tr w:rsidR="007864C6" w:rsidTr="001A3A1D">
        <w:tc>
          <w:tcPr>
            <w:tcW w:w="817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週</w:t>
            </w:r>
          </w:p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師</w:t>
            </w:r>
          </w:p>
        </w:tc>
        <w:tc>
          <w:tcPr>
            <w:tcW w:w="1121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="00E53A8C">
              <w:rPr>
                <w:rFonts w:ascii="標楷體" w:eastAsia="標楷體" w:hAnsi="標楷體"/>
                <w:b/>
                <w:sz w:val="36"/>
                <w:szCs w:val="36"/>
              </w:rPr>
              <w:t>9</w:t>
            </w:r>
          </w:p>
          <w:p w:rsidR="007864C6" w:rsidRDefault="0042262F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素媛</w:t>
            </w:r>
          </w:p>
        </w:tc>
        <w:tc>
          <w:tcPr>
            <w:tcW w:w="969" w:type="dxa"/>
          </w:tcPr>
          <w:p w:rsidR="007864C6" w:rsidRDefault="00E53A8C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20</w:t>
            </w:r>
          </w:p>
          <w:p w:rsidR="007864C6" w:rsidRDefault="0042262F" w:rsidP="00E53A8C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佳蓉</w:t>
            </w:r>
          </w:p>
        </w:tc>
        <w:tc>
          <w:tcPr>
            <w:tcW w:w="969" w:type="dxa"/>
          </w:tcPr>
          <w:p w:rsidR="007864C6" w:rsidRDefault="00273FDC" w:rsidP="001A3A1D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21</w:t>
            </w:r>
          </w:p>
          <w:p w:rsidR="00273FDC" w:rsidRDefault="0042262F" w:rsidP="001A3A1D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家芸</w:t>
            </w:r>
          </w:p>
        </w:tc>
        <w:tc>
          <w:tcPr>
            <w:tcW w:w="969" w:type="dxa"/>
          </w:tcPr>
          <w:p w:rsidR="007864C6" w:rsidRDefault="0042262F" w:rsidP="00E53A8C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暑</w:t>
            </w:r>
            <w:r w:rsidR="00273FDC">
              <w:rPr>
                <w:rFonts w:ascii="標楷體" w:eastAsia="標楷體" w:hAnsi="標楷體"/>
                <w:b/>
                <w:sz w:val="36"/>
                <w:szCs w:val="36"/>
              </w:rPr>
              <w:t>假開</w:t>
            </w:r>
            <w:r w:rsidR="00273FDC">
              <w:rPr>
                <w:rFonts w:ascii="標楷體" w:eastAsia="標楷體" w:hAnsi="標楷體" w:hint="eastAsia"/>
                <w:b/>
                <w:sz w:val="36"/>
                <w:szCs w:val="36"/>
              </w:rPr>
              <w:t>始</w:t>
            </w:r>
          </w:p>
        </w:tc>
        <w:tc>
          <w:tcPr>
            <w:tcW w:w="969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864C6" w:rsidTr="001A3A1D">
        <w:tc>
          <w:tcPr>
            <w:tcW w:w="817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日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期</w:t>
            </w:r>
          </w:p>
        </w:tc>
        <w:tc>
          <w:tcPr>
            <w:tcW w:w="1121" w:type="dxa"/>
          </w:tcPr>
          <w:p w:rsidR="001A3A1D" w:rsidRDefault="006D6F15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613</w:t>
            </w:r>
          </w:p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6D6F15" w:rsidP="00B531A3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617</w:t>
            </w:r>
          </w:p>
        </w:tc>
        <w:tc>
          <w:tcPr>
            <w:tcW w:w="969" w:type="dxa"/>
          </w:tcPr>
          <w:p w:rsidR="001A3A1D" w:rsidRDefault="006D6F15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620</w:t>
            </w:r>
          </w:p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6D6F15" w:rsidP="004B6042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624</w:t>
            </w:r>
          </w:p>
          <w:p w:rsidR="000F5278" w:rsidRDefault="000F5278" w:rsidP="004B6042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69" w:type="dxa"/>
          </w:tcPr>
          <w:p w:rsidR="001A3A1D" w:rsidRDefault="006D6F15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627</w:t>
            </w:r>
          </w:p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6D6F15" w:rsidP="001043CD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630</w:t>
            </w:r>
          </w:p>
        </w:tc>
        <w:tc>
          <w:tcPr>
            <w:tcW w:w="969" w:type="dxa"/>
          </w:tcPr>
          <w:p w:rsidR="007864C6" w:rsidRDefault="000F5278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  <w:r w:rsidR="0042262F">
              <w:rPr>
                <w:rFonts w:ascii="標楷體" w:eastAsia="標楷體" w:hAnsi="標楷體" w:hint="eastAsia"/>
                <w:b/>
                <w:sz w:val="36"/>
                <w:szCs w:val="36"/>
              </w:rPr>
              <w:t>70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</w:p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69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7864C6" w:rsidRDefault="006D6F15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0630</w:t>
      </w:r>
      <w:r w:rsidR="000F5278">
        <w:rPr>
          <w:rFonts w:ascii="標楷體" w:eastAsia="標楷體" w:hAnsi="標楷體" w:hint="eastAsia"/>
          <w:b/>
          <w:sz w:val="36"/>
          <w:szCs w:val="36"/>
        </w:rPr>
        <w:t>（</w:t>
      </w:r>
      <w:r>
        <w:rPr>
          <w:rFonts w:ascii="標楷體" w:eastAsia="標楷體" w:hAnsi="標楷體" w:hint="eastAsia"/>
          <w:b/>
          <w:sz w:val="36"/>
          <w:szCs w:val="36"/>
        </w:rPr>
        <w:t>四</w:t>
      </w:r>
      <w:r w:rsidR="000F5278">
        <w:rPr>
          <w:rFonts w:ascii="標楷體" w:eastAsia="標楷體" w:hAnsi="標楷體"/>
          <w:b/>
          <w:sz w:val="36"/>
          <w:szCs w:val="36"/>
        </w:rPr>
        <w:t>）休業式</w:t>
      </w:r>
    </w:p>
    <w:p w:rsidR="00444FA5" w:rsidRPr="00711E08" w:rsidRDefault="00444FA5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3"/>
        <w:tblW w:w="9771" w:type="dxa"/>
        <w:jc w:val="center"/>
        <w:tblLayout w:type="fixed"/>
        <w:tblLook w:val="01E0" w:firstRow="1" w:lastRow="1" w:firstColumn="1" w:lastColumn="1" w:noHBand="0" w:noVBand="0"/>
      </w:tblPr>
      <w:tblGrid>
        <w:gridCol w:w="972"/>
        <w:gridCol w:w="87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8F5A7E" w:rsidRPr="00494E54" w:rsidTr="00CF2B39">
        <w:trPr>
          <w:trHeight w:val="1967"/>
          <w:jc w:val="center"/>
        </w:trPr>
        <w:tc>
          <w:tcPr>
            <w:tcW w:w="972" w:type="dxa"/>
            <w:vAlign w:val="center"/>
          </w:tcPr>
          <w:p w:rsidR="008F5A7E" w:rsidRPr="007079CF" w:rsidRDefault="008F5A7E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sz w:val="24"/>
                <w:szCs w:val="24"/>
              </w:rPr>
            </w:pPr>
            <w:r w:rsidRPr="007079CF">
              <w:rPr>
                <w:rFonts w:ascii="標楷體" w:eastAsia="標楷體" w:hAnsi="標楷體" w:cs="新細明體" w:hint="eastAsia"/>
                <w:b/>
                <w:color w:val="000000"/>
                <w:sz w:val="24"/>
                <w:szCs w:val="24"/>
              </w:rPr>
              <w:t>導護</w:t>
            </w:r>
          </w:p>
          <w:p w:rsidR="008F5A7E" w:rsidRDefault="008F5A7E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sz w:val="24"/>
                <w:szCs w:val="24"/>
              </w:rPr>
            </w:pPr>
            <w:r w:rsidRPr="007079CF">
              <w:rPr>
                <w:rFonts w:ascii="標楷體" w:eastAsia="標楷體" w:hAnsi="標楷體" w:cs="新細明體" w:hint="eastAsia"/>
                <w:b/>
                <w:color w:val="000000"/>
                <w:sz w:val="24"/>
                <w:szCs w:val="24"/>
              </w:rPr>
              <w:t>老師</w:t>
            </w:r>
          </w:p>
          <w:p w:rsidR="001A3A1D" w:rsidRPr="00DC0C8D" w:rsidRDefault="001A3A1D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4"/>
                <w:szCs w:val="24"/>
              </w:rPr>
              <w:t>順</w:t>
            </w:r>
            <w:r>
              <w:rPr>
                <w:rFonts w:ascii="標楷體" w:eastAsia="標楷體" w:hAnsi="標楷體" w:cs="新細明體"/>
                <w:b/>
                <w:color w:val="000000"/>
                <w:sz w:val="24"/>
                <w:szCs w:val="24"/>
              </w:rPr>
              <w:t>序</w:t>
            </w:r>
          </w:p>
        </w:tc>
        <w:tc>
          <w:tcPr>
            <w:tcW w:w="879" w:type="dxa"/>
            <w:vAlign w:val="center"/>
          </w:tcPr>
          <w:p w:rsidR="00005427" w:rsidRDefault="009941F1" w:rsidP="00B21D1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</w:t>
            </w:r>
          </w:p>
          <w:p w:rsidR="00B21D1B" w:rsidRPr="00CF2B39" w:rsidRDefault="00B21D1B" w:rsidP="00B21D1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林</w:t>
            </w:r>
          </w:p>
          <w:p w:rsidR="00B21D1B" w:rsidRPr="00CF2B39" w:rsidRDefault="00B21D1B" w:rsidP="00B21D1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連</w:t>
            </w:r>
          </w:p>
          <w:p w:rsidR="00005427" w:rsidRPr="00CF2B39" w:rsidRDefault="00B21D1B" w:rsidP="0000542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發</w:t>
            </w:r>
          </w:p>
          <w:p w:rsidR="008F5A7E" w:rsidRPr="00CF2B39" w:rsidRDefault="008F5A7E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9941F1" w:rsidRDefault="009941F1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2</w:t>
            </w:r>
          </w:p>
          <w:p w:rsidR="008F5A7E" w:rsidRPr="00CF2B39" w:rsidRDefault="008F5A7E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莊</w:t>
            </w:r>
          </w:p>
          <w:p w:rsidR="008F5A7E" w:rsidRPr="00CF2B39" w:rsidRDefault="008F5A7E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欣</w:t>
            </w:r>
          </w:p>
          <w:p w:rsidR="008F5A7E" w:rsidRDefault="008F5A7E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華</w:t>
            </w:r>
          </w:p>
          <w:p w:rsidR="009941F1" w:rsidRPr="00CF2B39" w:rsidRDefault="009941F1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9941F1" w:rsidRDefault="009941F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3</w:t>
            </w:r>
          </w:p>
          <w:p w:rsidR="00BD67D1" w:rsidRPr="00CF2B39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吳</w:t>
            </w:r>
          </w:p>
          <w:p w:rsidR="00BD67D1" w:rsidRPr="00CF2B39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必</w:t>
            </w:r>
          </w:p>
          <w:p w:rsidR="008F5A7E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正</w:t>
            </w:r>
          </w:p>
          <w:p w:rsidR="009941F1" w:rsidRPr="00CF2B39" w:rsidRDefault="009941F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9941F1" w:rsidRDefault="009941F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4</w:t>
            </w:r>
          </w:p>
          <w:p w:rsidR="00BD67D1" w:rsidRPr="00CF2B39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塗</w:t>
            </w:r>
          </w:p>
          <w:p w:rsidR="00BD67D1" w:rsidRPr="00CF2B39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怡</w:t>
            </w:r>
          </w:p>
          <w:p w:rsidR="008F5A7E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樺</w:t>
            </w:r>
          </w:p>
          <w:p w:rsidR="009941F1" w:rsidRPr="00CF2B39" w:rsidRDefault="009941F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9941F1" w:rsidRDefault="009941F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5</w:t>
            </w:r>
          </w:p>
          <w:p w:rsidR="00BD67D1" w:rsidRPr="00CF2B39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郭</w:t>
            </w:r>
          </w:p>
          <w:p w:rsidR="00BD67D1" w:rsidRPr="00CF2B39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明</w:t>
            </w:r>
          </w:p>
          <w:p w:rsidR="008F5A7E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水</w:t>
            </w:r>
          </w:p>
          <w:p w:rsidR="009941F1" w:rsidRPr="00CF2B39" w:rsidRDefault="009941F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9941F1" w:rsidRDefault="009941F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6</w:t>
            </w:r>
          </w:p>
          <w:p w:rsidR="00BD67D1" w:rsidRPr="00CF2B39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張</w:t>
            </w:r>
          </w:p>
          <w:p w:rsidR="00EA110D" w:rsidRDefault="00EA110D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雅</w:t>
            </w:r>
          </w:p>
          <w:p w:rsidR="008F5A7E" w:rsidRDefault="00EA110D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富</w:t>
            </w:r>
          </w:p>
          <w:p w:rsidR="009941F1" w:rsidRPr="00CF2B39" w:rsidRDefault="009941F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9941F1" w:rsidRDefault="009941F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7</w:t>
            </w:r>
          </w:p>
          <w:p w:rsidR="00BD67D1" w:rsidRPr="00CF2B39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陳</w:t>
            </w:r>
          </w:p>
          <w:p w:rsidR="00BD67D1" w:rsidRPr="00CF2B39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素</w:t>
            </w:r>
          </w:p>
          <w:p w:rsidR="008F5A7E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媛</w:t>
            </w:r>
          </w:p>
          <w:p w:rsidR="009941F1" w:rsidRPr="00CF2B39" w:rsidRDefault="009941F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9941F1" w:rsidRDefault="009941F1" w:rsidP="00BD67D1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8</w:t>
            </w:r>
          </w:p>
          <w:p w:rsidR="00EA110D" w:rsidRDefault="00EA110D" w:rsidP="00BD67D1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何</w:t>
            </w:r>
          </w:p>
          <w:p w:rsidR="008F5A7E" w:rsidRDefault="00EA110D" w:rsidP="00BD67D1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佳</w:t>
            </w:r>
          </w:p>
          <w:p w:rsidR="00EA110D" w:rsidRDefault="00EA110D" w:rsidP="00BD67D1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蓉</w:t>
            </w:r>
          </w:p>
          <w:p w:rsidR="009941F1" w:rsidRPr="00CF2B39" w:rsidRDefault="009941F1" w:rsidP="00BD67D1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9941F1" w:rsidRDefault="009941F1" w:rsidP="002A531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9</w:t>
            </w:r>
          </w:p>
          <w:p w:rsidR="002A5316" w:rsidRDefault="002A5316" w:rsidP="002A531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劉</w:t>
            </w:r>
          </w:p>
          <w:p w:rsidR="002A5316" w:rsidRDefault="002A5316" w:rsidP="002A531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  <w:t>家</w:t>
            </w:r>
          </w:p>
          <w:p w:rsidR="00BD67D1" w:rsidRDefault="002A5316" w:rsidP="002A531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芸</w:t>
            </w:r>
          </w:p>
          <w:p w:rsidR="009941F1" w:rsidRPr="00CF2B39" w:rsidRDefault="009941F1" w:rsidP="002A531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EA110D" w:rsidRPr="00CF2B39" w:rsidRDefault="00EA110D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DC0C8D" w:rsidRPr="00494E54" w:rsidTr="00515426">
        <w:trPr>
          <w:trHeight w:val="487"/>
          <w:jc w:val="center"/>
        </w:trPr>
        <w:tc>
          <w:tcPr>
            <w:tcW w:w="972" w:type="dxa"/>
            <w:vAlign w:val="center"/>
          </w:tcPr>
          <w:p w:rsidR="00DC0C8D" w:rsidRPr="00DC0C8D" w:rsidRDefault="00DC0C8D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C0C8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導護生</w:t>
            </w:r>
          </w:p>
        </w:tc>
        <w:tc>
          <w:tcPr>
            <w:tcW w:w="8799" w:type="dxa"/>
            <w:gridSpan w:val="10"/>
            <w:vAlign w:val="center"/>
          </w:tcPr>
          <w:p w:rsidR="00DC0C8D" w:rsidRPr="00DC0C8D" w:rsidRDefault="0008264D" w:rsidP="0008264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(早)陳筱儒、胡婷婷 </w:t>
            </w:r>
            <w:r w:rsidR="00515426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(午)</w:t>
            </w:r>
            <w:r w:rsidR="00515426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謝秉勳、楊子怡</w:t>
            </w:r>
          </w:p>
        </w:tc>
      </w:tr>
      <w:tr w:rsidR="002916D5" w:rsidRPr="00494E54" w:rsidTr="00515426">
        <w:trPr>
          <w:trHeight w:val="565"/>
          <w:jc w:val="center"/>
        </w:trPr>
        <w:tc>
          <w:tcPr>
            <w:tcW w:w="972" w:type="dxa"/>
            <w:vAlign w:val="center"/>
          </w:tcPr>
          <w:p w:rsidR="002916D5" w:rsidRPr="002916D5" w:rsidRDefault="002916D5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2916D5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旗手</w:t>
            </w:r>
          </w:p>
        </w:tc>
        <w:tc>
          <w:tcPr>
            <w:tcW w:w="8799" w:type="dxa"/>
            <w:gridSpan w:val="10"/>
            <w:vAlign w:val="center"/>
          </w:tcPr>
          <w:p w:rsidR="002916D5" w:rsidRDefault="00515426" w:rsidP="002916D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(1)楊閔勝、楊子怡   (2)劉又儀、莊雅琳</w:t>
            </w:r>
          </w:p>
        </w:tc>
      </w:tr>
      <w:tr w:rsidR="00515426" w:rsidRPr="00494E54" w:rsidTr="00515426">
        <w:trPr>
          <w:trHeight w:val="417"/>
          <w:jc w:val="center"/>
        </w:trPr>
        <w:tc>
          <w:tcPr>
            <w:tcW w:w="972" w:type="dxa"/>
            <w:vAlign w:val="center"/>
          </w:tcPr>
          <w:p w:rsidR="00515426" w:rsidRPr="002916D5" w:rsidRDefault="00515426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司儀</w:t>
            </w:r>
          </w:p>
        </w:tc>
        <w:tc>
          <w:tcPr>
            <w:tcW w:w="8799" w:type="dxa"/>
            <w:gridSpan w:val="10"/>
            <w:vAlign w:val="center"/>
          </w:tcPr>
          <w:p w:rsidR="00515426" w:rsidRDefault="00515426" w:rsidP="002916D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林紫綺、蘇婕寧</w:t>
            </w:r>
          </w:p>
        </w:tc>
      </w:tr>
      <w:tr w:rsidR="00515426" w:rsidRPr="00494E54" w:rsidTr="00515426">
        <w:trPr>
          <w:trHeight w:val="453"/>
          <w:jc w:val="center"/>
        </w:trPr>
        <w:tc>
          <w:tcPr>
            <w:tcW w:w="972" w:type="dxa"/>
            <w:vAlign w:val="center"/>
          </w:tcPr>
          <w:p w:rsidR="00515426" w:rsidRPr="00515426" w:rsidRDefault="00515426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w w:val="90"/>
                <w:sz w:val="26"/>
                <w:szCs w:val="26"/>
              </w:rPr>
            </w:pPr>
            <w:r w:rsidRPr="00515426">
              <w:rPr>
                <w:rFonts w:ascii="標楷體" w:eastAsia="標楷體" w:hAnsi="標楷體" w:cs="新細明體" w:hint="eastAsia"/>
                <w:color w:val="000000"/>
                <w:w w:val="90"/>
                <w:sz w:val="26"/>
                <w:szCs w:val="26"/>
              </w:rPr>
              <w:t>路隊長</w:t>
            </w:r>
          </w:p>
        </w:tc>
        <w:tc>
          <w:tcPr>
            <w:tcW w:w="8799" w:type="dxa"/>
            <w:gridSpan w:val="10"/>
            <w:vAlign w:val="center"/>
          </w:tcPr>
          <w:p w:rsidR="00515426" w:rsidRDefault="00515426" w:rsidP="002916D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蘇芷、蘇宥睿</w:t>
            </w:r>
          </w:p>
        </w:tc>
      </w:tr>
      <w:tr w:rsidR="00DC0C8D" w:rsidRPr="00494E54" w:rsidTr="00CF2B39">
        <w:trPr>
          <w:trHeight w:val="990"/>
          <w:jc w:val="center"/>
        </w:trPr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DC0C8D" w:rsidRPr="00DC0C8D" w:rsidRDefault="00253EB4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備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註</w:t>
            </w:r>
          </w:p>
        </w:tc>
        <w:tc>
          <w:tcPr>
            <w:tcW w:w="8799" w:type="dxa"/>
            <w:gridSpan w:val="10"/>
            <w:tcBorders>
              <w:bottom w:val="single" w:sz="4" w:space="0" w:color="auto"/>
            </w:tcBorders>
            <w:vAlign w:val="center"/>
          </w:tcPr>
          <w:p w:rsidR="00DC0C8D" w:rsidRPr="002A5316" w:rsidRDefault="002A5316" w:rsidP="002A5316">
            <w:pPr>
              <w:pStyle w:val="aa"/>
              <w:widowControl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2A5316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如</w:t>
            </w:r>
            <w:r w:rsidRPr="002A5316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遇調整假</w:t>
            </w:r>
            <w:r w:rsidRPr="002A5316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，</w:t>
            </w:r>
            <w:r w:rsidRPr="002A5316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則</w:t>
            </w:r>
            <w:r w:rsidRPr="002A5316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視</w:t>
            </w:r>
            <w:r w:rsidRPr="002A5316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該</w:t>
            </w:r>
            <w:r w:rsidRPr="002A5316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當值</w:t>
            </w:r>
            <w:r w:rsidRPr="002A5316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者</w:t>
            </w:r>
            <w:r w:rsidRPr="002A5316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於</w:t>
            </w:r>
            <w:r w:rsidRPr="002A5316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補課日</w:t>
            </w:r>
            <w:r w:rsidR="00580D39" w:rsidRPr="002A5316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擔</w:t>
            </w:r>
            <w:r w:rsidR="00580D39" w:rsidRPr="002A5316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綱。</w:t>
            </w:r>
          </w:p>
          <w:p w:rsidR="002A5316" w:rsidRPr="002A5316" w:rsidRDefault="002A5316" w:rsidP="002A5316">
            <w:pPr>
              <w:pStyle w:val="aa"/>
              <w:widowControl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另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該週不到二日（</w:t>
            </w:r>
            <w:r w:rsidR="00EC5F9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含</w:t>
            </w:r>
            <w:r w:rsidR="00EC5F9E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），則由</w:t>
            </w:r>
            <w:r w:rsidR="0076169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訓導組</w:t>
            </w:r>
            <w:r w:rsidR="00EC5F9E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擔任。</w:t>
            </w:r>
          </w:p>
        </w:tc>
      </w:tr>
    </w:tbl>
    <w:p w:rsidR="00B811B3" w:rsidRDefault="00B811B3" w:rsidP="003352B8">
      <w:pPr>
        <w:widowControl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E44325" w:rsidRDefault="00E44325" w:rsidP="003352B8">
      <w:pPr>
        <w:widowControl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E44325" w:rsidRDefault="00E44325" w:rsidP="00E44325">
      <w:pPr>
        <w:jc w:val="center"/>
        <w:rPr>
          <w:rFonts w:ascii="標楷體" w:eastAsia="標楷體" w:hAnsi="標楷體"/>
          <w:sz w:val="28"/>
          <w:szCs w:val="28"/>
        </w:rPr>
      </w:pPr>
      <w:r w:rsidRPr="00E44325">
        <w:rPr>
          <w:rFonts w:ascii="標楷體" w:eastAsia="標楷體" w:hAnsi="標楷體" w:hint="eastAsia"/>
          <w:sz w:val="28"/>
          <w:szCs w:val="28"/>
        </w:rPr>
        <w:lastRenderedPageBreak/>
        <w:t xml:space="preserve">110學年度嘉義縣中林國民小學 </w:t>
      </w:r>
    </w:p>
    <w:p w:rsidR="00E44325" w:rsidRPr="00E44325" w:rsidRDefault="00E44325" w:rsidP="00E44325">
      <w:pPr>
        <w:jc w:val="center"/>
        <w:rPr>
          <w:rFonts w:ascii="標楷體" w:eastAsia="標楷體" w:hAnsi="標楷體" w:hint="eastAsia"/>
          <w:sz w:val="28"/>
          <w:szCs w:val="28"/>
        </w:rPr>
      </w:pPr>
      <w:r w:rsidRPr="00E44325">
        <w:rPr>
          <w:rFonts w:ascii="標楷體" w:eastAsia="標楷體" w:hAnsi="標楷體" w:hint="eastAsia"/>
          <w:sz w:val="28"/>
          <w:szCs w:val="28"/>
        </w:rPr>
        <w:t>中心德目與健康教育 每週生活規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429"/>
        <w:gridCol w:w="4353"/>
      </w:tblGrid>
      <w:tr w:rsidR="00E44325" w:rsidRPr="00BB155F" w:rsidTr="00E44325">
        <w:trPr>
          <w:trHeight w:val="533"/>
        </w:trPr>
        <w:tc>
          <w:tcPr>
            <w:tcW w:w="846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心德目與學習重點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健康教育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429" w:type="dxa"/>
            <w:vMerge w:val="restart"/>
            <w:shd w:val="clear" w:color="auto" w:fill="auto"/>
            <w:vAlign w:val="center"/>
          </w:tcPr>
          <w:p w:rsidR="00E44325" w:rsidRDefault="00E44325" w:rsidP="00004142">
            <w:pPr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友愛</w:t>
            </w: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E44325" w:rsidRDefault="00E44325" w:rsidP="00004142">
            <w:pPr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1.</w:t>
            </w:r>
            <w:r w:rsidRPr="00DA6DC7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不做傷害自己</w:t>
            </w: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和他人</w:t>
            </w:r>
            <w:r w:rsidRPr="00DA6DC7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的行為</w:t>
            </w:r>
          </w:p>
          <w:p w:rsidR="00E44325" w:rsidRPr="00DA6DC7" w:rsidRDefault="00E44325" w:rsidP="00004142">
            <w:pPr>
              <w:jc w:val="both"/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2.</w:t>
            </w:r>
            <w:r w:rsidRPr="00DA6DC7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尊重與自己看法不同的人、事、物</w:t>
            </w:r>
          </w:p>
          <w:p w:rsidR="00E44325" w:rsidRPr="00DA6DC7" w:rsidRDefault="00E44325" w:rsidP="00004142">
            <w:pPr>
              <w:jc w:val="both"/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3.</w:t>
            </w:r>
            <w:r w:rsidRPr="00DA6DC7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欣賞並學習別人的長處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早睡早起</w:t>
            </w:r>
          </w:p>
        </w:tc>
      </w:tr>
      <w:tr w:rsidR="00E44325" w:rsidRPr="00BB155F" w:rsidTr="00E44325">
        <w:trPr>
          <w:trHeight w:val="534"/>
        </w:trPr>
        <w:tc>
          <w:tcPr>
            <w:tcW w:w="846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飯後刷牙或漱口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每日三蔬菜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每日運動至少30分鐘</w:t>
            </w:r>
          </w:p>
        </w:tc>
      </w:tr>
      <w:tr w:rsidR="00E44325" w:rsidRPr="00BB155F" w:rsidTr="00E44325">
        <w:trPr>
          <w:trHeight w:val="53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429" w:type="dxa"/>
            <w:vMerge w:val="restart"/>
            <w:shd w:val="clear" w:color="auto" w:fill="auto"/>
            <w:vAlign w:val="center"/>
          </w:tcPr>
          <w:p w:rsidR="00E44325" w:rsidRDefault="00E44325" w:rsidP="00004142">
            <w:pPr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BF0C2B">
              <w:rPr>
                <w:rFonts w:ascii="標楷體" w:eastAsia="標楷體" w:hAnsi="標楷體" w:hint="eastAsia"/>
                <w:sz w:val="28"/>
                <w:szCs w:val="28"/>
              </w:rPr>
              <w:t>禮貌</w:t>
            </w: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E44325" w:rsidRPr="00BF0C2B" w:rsidRDefault="00E44325" w:rsidP="00004142">
            <w:pPr>
              <w:jc w:val="both"/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1.</w:t>
            </w:r>
            <w:r w:rsidRPr="00BF0C2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服裝保持整潔</w:t>
            </w:r>
          </w:p>
          <w:p w:rsidR="00E44325" w:rsidRDefault="00E44325" w:rsidP="00004142">
            <w:pPr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2.常</w:t>
            </w:r>
            <w:r w:rsidRPr="00BF0C2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說請、謝謝、對不起</w:t>
            </w:r>
          </w:p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3.</w:t>
            </w:r>
            <w:r w:rsidRPr="00BF0C2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以專注的態度聽師長說話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均</w:t>
            </w:r>
            <w:r>
              <w:rPr>
                <w:rFonts w:ascii="標楷體" w:eastAsia="標楷體" w:hAnsi="標楷體"/>
                <w:sz w:val="28"/>
                <w:szCs w:val="28"/>
              </w:rPr>
              <w:t>衡飲食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拒吸二手菸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愛護身體</w:t>
            </w:r>
          </w:p>
        </w:tc>
      </w:tr>
      <w:tr w:rsidR="00E44325" w:rsidRPr="00BB155F" w:rsidTr="00E44325">
        <w:trPr>
          <w:trHeight w:val="534"/>
        </w:trPr>
        <w:tc>
          <w:tcPr>
            <w:tcW w:w="846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3C</w:t>
            </w: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保持適當距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429" w:type="dxa"/>
            <w:vMerge w:val="restart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德</w:t>
            </w: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E44325" w:rsidRDefault="00E44325" w:rsidP="0000414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7B5">
              <w:rPr>
                <w:rFonts w:ascii="標楷體" w:eastAsia="標楷體" w:hAnsi="標楷體" w:hint="eastAsia"/>
                <w:sz w:val="28"/>
                <w:szCs w:val="28"/>
              </w:rPr>
              <w:t>1.不在走廊奔跑、遊戲</w:t>
            </w:r>
          </w:p>
          <w:p w:rsidR="00E44325" w:rsidRDefault="00E44325" w:rsidP="0000414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377B5">
              <w:rPr>
                <w:rFonts w:ascii="標楷體" w:eastAsia="標楷體" w:hAnsi="標楷體" w:hint="eastAsia"/>
                <w:sz w:val="28"/>
                <w:szCs w:val="28"/>
              </w:rPr>
              <w:t>不亂丟垃圾，並主動撿拾垃圾</w:t>
            </w:r>
          </w:p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F11C21">
              <w:rPr>
                <w:rFonts w:ascii="標楷體" w:eastAsia="標楷體" w:hAnsi="標楷體" w:hint="eastAsia"/>
                <w:sz w:val="28"/>
                <w:szCs w:val="28"/>
              </w:rPr>
              <w:t>愛惜公物於用畢後，能歸回原位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每日大笑三次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運動前先暖身</w:t>
            </w:r>
          </w:p>
        </w:tc>
      </w:tr>
      <w:tr w:rsidR="00E44325" w:rsidRPr="00BB155F" w:rsidTr="00E44325">
        <w:trPr>
          <w:trHeight w:val="53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天</w:t>
            </w:r>
            <w:r>
              <w:rPr>
                <w:rFonts w:ascii="標楷體" w:eastAsia="標楷體" w:hAnsi="標楷體"/>
                <w:sz w:val="28"/>
                <w:szCs w:val="28"/>
              </w:rPr>
              <w:t>五蔬</w:t>
            </w: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少吃甜食</w:t>
            </w:r>
          </w:p>
        </w:tc>
      </w:tr>
      <w:tr w:rsidR="00E44325" w:rsidRPr="00BB155F" w:rsidTr="00E44325">
        <w:trPr>
          <w:trHeight w:val="482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429" w:type="dxa"/>
            <w:vMerge w:val="restart"/>
            <w:shd w:val="clear" w:color="auto" w:fill="auto"/>
            <w:vAlign w:val="center"/>
          </w:tcPr>
          <w:p w:rsidR="00E44325" w:rsidRDefault="00E44325" w:rsidP="00004142">
            <w:pPr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180151">
              <w:rPr>
                <w:rFonts w:ascii="標楷體" w:eastAsia="標楷體" w:hAnsi="標楷體" w:hint="eastAsia"/>
                <w:sz w:val="28"/>
                <w:szCs w:val="28"/>
              </w:rPr>
              <w:t>勤學</w:t>
            </w: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E44325" w:rsidRDefault="00E44325" w:rsidP="00004142">
            <w:pPr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1.</w:t>
            </w:r>
            <w:r w:rsidRPr="00F3660D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能準時到校不遲到</w:t>
            </w: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，</w:t>
            </w:r>
            <w:r w:rsidRPr="00F3660D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不無故缺席</w:t>
            </w:r>
          </w:p>
          <w:p w:rsidR="00E44325" w:rsidRDefault="00E44325" w:rsidP="0000414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3660D">
              <w:rPr>
                <w:rFonts w:ascii="標楷體" w:eastAsia="標楷體" w:hAnsi="標楷體" w:hint="eastAsia"/>
                <w:sz w:val="28"/>
                <w:szCs w:val="28"/>
              </w:rPr>
              <w:t>聽從老師教導</w:t>
            </w:r>
          </w:p>
          <w:p w:rsidR="00E44325" w:rsidRPr="00BB155F" w:rsidRDefault="00E44325" w:rsidP="00E44325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B1642">
              <w:rPr>
                <w:rFonts w:ascii="標楷體" w:eastAsia="標楷體" w:hAnsi="標楷體" w:hint="eastAsia"/>
                <w:sz w:val="28"/>
                <w:szCs w:val="28"/>
              </w:rPr>
              <w:t>積極參與各項學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上完廁所或吃東西前，記得先洗手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做好清潔工作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用眼30分鐘，休息10分鐘</w:t>
            </w:r>
          </w:p>
        </w:tc>
      </w:tr>
      <w:tr w:rsidR="00E44325" w:rsidRPr="00BB155F" w:rsidTr="00E44325">
        <w:trPr>
          <w:trHeight w:val="534"/>
        </w:trPr>
        <w:tc>
          <w:tcPr>
            <w:tcW w:w="846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每週運動3次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4429" w:type="dxa"/>
            <w:vMerge w:val="restart"/>
            <w:shd w:val="clear" w:color="auto" w:fill="auto"/>
            <w:vAlign w:val="center"/>
          </w:tcPr>
          <w:p w:rsidR="00E44325" w:rsidRDefault="00E44325" w:rsidP="0000414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D76263">
              <w:rPr>
                <w:rFonts w:ascii="標楷體" w:eastAsia="標楷體" w:hAnsi="標楷體" w:hint="eastAsia"/>
                <w:sz w:val="28"/>
                <w:szCs w:val="28"/>
              </w:rPr>
              <w:t>守法</w:t>
            </w: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E44325" w:rsidRDefault="00E44325" w:rsidP="0000414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1C21">
              <w:rPr>
                <w:rFonts w:ascii="標楷體" w:eastAsia="標楷體" w:hAnsi="標楷體" w:hint="eastAsia"/>
                <w:sz w:val="28"/>
                <w:szCs w:val="28"/>
              </w:rPr>
              <w:t>1.遵守學校規定和遊戲規則</w:t>
            </w:r>
          </w:p>
          <w:p w:rsidR="00E44325" w:rsidRDefault="00E44325" w:rsidP="0000414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11C21">
              <w:rPr>
                <w:rFonts w:ascii="標楷體" w:eastAsia="標楷體" w:hAnsi="標楷體" w:hint="eastAsia"/>
                <w:sz w:val="28"/>
                <w:szCs w:val="28"/>
              </w:rPr>
              <w:t>遵守交通規則</w:t>
            </w:r>
          </w:p>
          <w:p w:rsidR="00E44325" w:rsidRDefault="00E44325" w:rsidP="0000414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F11C21">
              <w:rPr>
                <w:rFonts w:ascii="標楷體" w:eastAsia="標楷體" w:hAnsi="標楷體" w:hint="eastAsia"/>
                <w:sz w:val="28"/>
                <w:szCs w:val="28"/>
              </w:rPr>
              <w:t>遵守法律</w:t>
            </w:r>
            <w:bookmarkStart w:id="0" w:name="_GoBack"/>
            <w:bookmarkEnd w:id="0"/>
          </w:p>
          <w:p w:rsidR="00E44325" w:rsidRDefault="00E44325" w:rsidP="0000414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4325" w:rsidRPr="00F11C21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多喝水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多體諒</w:t>
            </w:r>
            <w:r>
              <w:rPr>
                <w:rFonts w:ascii="標楷體" w:eastAsia="標楷體" w:hAnsi="標楷體"/>
                <w:sz w:val="28"/>
                <w:szCs w:val="28"/>
              </w:rPr>
              <w:t>守信用</w:t>
            </w:r>
          </w:p>
        </w:tc>
      </w:tr>
      <w:tr w:rsidR="00E44325" w:rsidRPr="00BB155F" w:rsidTr="00E44325">
        <w:trPr>
          <w:trHeight w:val="53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少生氣，多微笑</w:t>
            </w:r>
          </w:p>
        </w:tc>
      </w:tr>
      <w:tr w:rsidR="00E44325" w:rsidRPr="00BB155F" w:rsidTr="00E44325">
        <w:trPr>
          <w:trHeight w:val="1479"/>
        </w:trPr>
        <w:tc>
          <w:tcPr>
            <w:tcW w:w="846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sz w:val="28"/>
                <w:szCs w:val="28"/>
              </w:rPr>
              <w:t>行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善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429" w:type="dxa"/>
            <w:vMerge w:val="restart"/>
            <w:shd w:val="clear" w:color="auto" w:fill="auto"/>
            <w:vAlign w:val="center"/>
          </w:tcPr>
          <w:p w:rsidR="00E44325" w:rsidRDefault="00E44325" w:rsidP="00004142">
            <w:pPr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8933DD">
              <w:rPr>
                <w:rFonts w:ascii="標楷體" w:eastAsia="標楷體" w:hAnsi="標楷體" w:hint="eastAsia"/>
                <w:sz w:val="28"/>
                <w:szCs w:val="28"/>
              </w:rPr>
              <w:t>孝 順</w:t>
            </w: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E44325" w:rsidRPr="008933DD" w:rsidRDefault="00E44325" w:rsidP="00004142">
            <w:pPr>
              <w:jc w:val="both"/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</w:pPr>
            <w:r w:rsidRPr="008933DD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1.聽從父母</w:t>
            </w: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師長</w:t>
            </w:r>
            <w:r w:rsidRPr="008933DD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的話</w:t>
            </w:r>
          </w:p>
          <w:p w:rsidR="00E44325" w:rsidRPr="008933DD" w:rsidRDefault="00E44325" w:rsidP="00004142">
            <w:pPr>
              <w:jc w:val="both"/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</w:pPr>
            <w:r w:rsidRPr="008933DD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2.為父母分擔家事</w:t>
            </w:r>
          </w:p>
          <w:p w:rsidR="00E44325" w:rsidRPr="008933DD" w:rsidRDefault="00E44325" w:rsidP="00004142">
            <w:pPr>
              <w:jc w:val="both"/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3</w:t>
            </w:r>
            <w:r w:rsidRPr="008933DD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.不做令父母擔心的事</w:t>
            </w:r>
          </w:p>
          <w:p w:rsidR="00E44325" w:rsidRPr="00DA6DC7" w:rsidRDefault="00E44325" w:rsidP="00004142">
            <w:pPr>
              <w:jc w:val="both"/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早睡早起</w:t>
            </w:r>
          </w:p>
        </w:tc>
      </w:tr>
      <w:tr w:rsidR="00E44325" w:rsidRPr="00BB155F" w:rsidTr="00E44325">
        <w:trPr>
          <w:trHeight w:val="534"/>
        </w:trPr>
        <w:tc>
          <w:tcPr>
            <w:tcW w:w="846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飯後刷牙或漱口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每日三蔬菜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每日運動至少30分鐘</w:t>
            </w:r>
          </w:p>
        </w:tc>
      </w:tr>
      <w:tr w:rsidR="00E44325" w:rsidRPr="00BB155F" w:rsidTr="00E44325">
        <w:trPr>
          <w:trHeight w:val="53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4429" w:type="dxa"/>
            <w:vMerge w:val="restart"/>
            <w:shd w:val="clear" w:color="auto" w:fill="auto"/>
            <w:vAlign w:val="center"/>
          </w:tcPr>
          <w:p w:rsidR="00E44325" w:rsidRDefault="00E44325" w:rsidP="00004142">
            <w:pPr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作</w:t>
            </w: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E44325" w:rsidRPr="008933DD" w:rsidRDefault="00E44325" w:rsidP="00004142">
            <w:pPr>
              <w:jc w:val="both"/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</w:pPr>
            <w:r w:rsidRPr="008933DD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1.與同學一起完成打掃工作</w:t>
            </w:r>
          </w:p>
          <w:p w:rsidR="00E44325" w:rsidRDefault="00E44325" w:rsidP="00004142">
            <w:pPr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8933DD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2.</w:t>
            </w:r>
            <w:r w:rsidRPr="00C83446">
              <w:rPr>
                <w:rFonts w:ascii="標楷體" w:eastAsia="標楷體" w:hAnsi="標楷體" w:hint="eastAsia"/>
                <w:sz w:val="28"/>
                <w:szCs w:val="28"/>
              </w:rPr>
              <w:t>在團體中能尊重別人的意見</w:t>
            </w: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 xml:space="preserve"> </w:t>
            </w:r>
          </w:p>
          <w:p w:rsidR="00E44325" w:rsidRPr="008933DD" w:rsidRDefault="00E44325" w:rsidP="00004142">
            <w:pPr>
              <w:jc w:val="both"/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3</w:t>
            </w:r>
            <w:r w:rsidRPr="008933DD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.發揮團隊精神，爭取班上榮譽</w:t>
            </w:r>
          </w:p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均</w:t>
            </w:r>
            <w:r>
              <w:rPr>
                <w:rFonts w:ascii="標楷體" w:eastAsia="標楷體" w:hAnsi="標楷體"/>
                <w:sz w:val="28"/>
                <w:szCs w:val="28"/>
              </w:rPr>
              <w:t>衡飲食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拒吸二手菸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愛護身體</w:t>
            </w:r>
          </w:p>
        </w:tc>
      </w:tr>
      <w:tr w:rsidR="00E44325" w:rsidRPr="00BB155F" w:rsidTr="00E44325">
        <w:trPr>
          <w:trHeight w:val="534"/>
        </w:trPr>
        <w:tc>
          <w:tcPr>
            <w:tcW w:w="846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3C</w:t>
            </w: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保持適當距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44325" w:rsidRPr="00BB155F" w:rsidRDefault="00E44325" w:rsidP="00E4432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4429" w:type="dxa"/>
            <w:vMerge w:val="restart"/>
            <w:shd w:val="clear" w:color="auto" w:fill="auto"/>
            <w:vAlign w:val="center"/>
          </w:tcPr>
          <w:p w:rsidR="00E44325" w:rsidRPr="00FF2188" w:rsidRDefault="00E44325" w:rsidP="00004142">
            <w:pPr>
              <w:jc w:val="both"/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</w:pPr>
            <w:r w:rsidRPr="00FF2188">
              <w:rPr>
                <w:rFonts w:ascii="標楷體" w:eastAsia="標楷體" w:hAnsi="標楷體" w:hint="eastAsia"/>
                <w:sz w:val="28"/>
                <w:szCs w:val="28"/>
              </w:rPr>
              <w:t>【有 恆】</w:t>
            </w:r>
          </w:p>
          <w:p w:rsidR="00E44325" w:rsidRPr="00FF2188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F218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212712">
              <w:rPr>
                <w:rFonts w:ascii="標楷體" w:eastAsia="標楷體" w:hAnsi="標楷體" w:hint="eastAsia"/>
                <w:sz w:val="28"/>
                <w:szCs w:val="28"/>
              </w:rPr>
              <w:t>耐心把事情做好，不草率結束</w:t>
            </w:r>
          </w:p>
          <w:p w:rsidR="00E44325" w:rsidRPr="00FF2188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F2188">
              <w:rPr>
                <w:rFonts w:ascii="標楷體" w:eastAsia="標楷體" w:hAnsi="標楷體" w:hint="eastAsia"/>
                <w:sz w:val="28"/>
                <w:szCs w:val="28"/>
              </w:rPr>
              <w:t>2.克服困難，做事有始有終</w:t>
            </w:r>
          </w:p>
          <w:p w:rsidR="00E44325" w:rsidRPr="002F335F" w:rsidRDefault="00E44325" w:rsidP="00E44325">
            <w:pPr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FF2188">
              <w:rPr>
                <w:rFonts w:ascii="標楷體" w:eastAsia="標楷體" w:hAnsi="標楷體" w:hint="eastAsia"/>
                <w:sz w:val="28"/>
                <w:szCs w:val="28"/>
              </w:rPr>
              <w:t>養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閱讀</w:t>
            </w:r>
            <w:r w:rsidRPr="00FF2188">
              <w:rPr>
                <w:rFonts w:ascii="標楷體" w:eastAsia="標楷體" w:hAnsi="標楷體" w:hint="eastAsia"/>
                <w:sz w:val="28"/>
                <w:szCs w:val="28"/>
              </w:rPr>
              <w:t>好習慣並天天保持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每日大笑三次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2F335F" w:rsidRDefault="00E44325" w:rsidP="00004142">
            <w:pPr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運動前先暖身</w:t>
            </w:r>
          </w:p>
        </w:tc>
      </w:tr>
      <w:tr w:rsidR="00E44325" w:rsidRPr="00BB155F" w:rsidTr="00E44325">
        <w:trPr>
          <w:trHeight w:val="53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2F335F" w:rsidRDefault="00E44325" w:rsidP="00004142">
            <w:pPr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天</w:t>
            </w:r>
            <w:r>
              <w:rPr>
                <w:rFonts w:ascii="標楷體" w:eastAsia="標楷體" w:hAnsi="標楷體"/>
                <w:sz w:val="28"/>
                <w:szCs w:val="28"/>
              </w:rPr>
              <w:t>五蔬</w:t>
            </w: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2F335F" w:rsidRDefault="00E44325" w:rsidP="00004142">
            <w:pPr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少吃甜食</w:t>
            </w:r>
          </w:p>
        </w:tc>
      </w:tr>
      <w:tr w:rsidR="00E44325" w:rsidRPr="00BB155F" w:rsidTr="00E44325">
        <w:trPr>
          <w:trHeight w:val="482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7</w:t>
            </w:r>
          </w:p>
        </w:tc>
        <w:tc>
          <w:tcPr>
            <w:tcW w:w="4429" w:type="dxa"/>
            <w:vMerge w:val="restart"/>
            <w:shd w:val="clear" w:color="auto" w:fill="auto"/>
            <w:vAlign w:val="center"/>
          </w:tcPr>
          <w:p w:rsidR="00E44325" w:rsidRPr="00FF2188" w:rsidRDefault="00E44325" w:rsidP="00004142">
            <w:pPr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FF2188">
              <w:rPr>
                <w:rFonts w:ascii="標楷體" w:eastAsia="標楷體" w:hAnsi="標楷體" w:hint="eastAsia"/>
                <w:sz w:val="28"/>
                <w:szCs w:val="28"/>
              </w:rPr>
              <w:t>【節 儉】</w:t>
            </w:r>
          </w:p>
          <w:p w:rsidR="00E44325" w:rsidRPr="00FF2188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F2188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1.</w:t>
            </w:r>
            <w:r w:rsidRPr="00FF2188">
              <w:rPr>
                <w:rFonts w:ascii="標楷體" w:eastAsia="標楷體" w:hAnsi="標楷體" w:hint="eastAsia"/>
                <w:sz w:val="28"/>
                <w:szCs w:val="28"/>
              </w:rPr>
              <w:t>不吵鬧購買昂貴的東西</w:t>
            </w:r>
          </w:p>
          <w:p w:rsidR="00E44325" w:rsidRPr="00FF2188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F2188">
              <w:rPr>
                <w:rFonts w:ascii="標楷體" w:eastAsia="標楷體" w:hAnsi="標楷體" w:hint="eastAsia"/>
                <w:sz w:val="28"/>
                <w:szCs w:val="28"/>
              </w:rPr>
              <w:t>2.不浪費東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FF2188">
              <w:rPr>
                <w:rFonts w:ascii="標楷體" w:eastAsia="標楷體" w:hAnsi="標楷體" w:hint="eastAsia"/>
                <w:sz w:val="28"/>
                <w:szCs w:val="28"/>
              </w:rPr>
              <w:t>有需要的物品才購買</w:t>
            </w:r>
          </w:p>
          <w:p w:rsidR="00E44325" w:rsidRPr="002F335F" w:rsidRDefault="00E44325" w:rsidP="00004142">
            <w:pPr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F2188">
              <w:rPr>
                <w:rFonts w:ascii="標楷體" w:eastAsia="標楷體" w:hAnsi="標楷體" w:hint="eastAsia"/>
                <w:sz w:val="28"/>
                <w:szCs w:val="28"/>
              </w:rPr>
              <w:t>.做好資源回收，廢物再利用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上完廁所或吃東西前，記得先洗手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2F335F" w:rsidRDefault="00E44325" w:rsidP="00004142">
            <w:pPr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做好清潔工作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2F335F" w:rsidRDefault="00E44325" w:rsidP="00004142">
            <w:pPr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用眼30分鐘，休息10分鐘</w:t>
            </w:r>
          </w:p>
        </w:tc>
      </w:tr>
      <w:tr w:rsidR="00E44325" w:rsidRPr="00BB155F" w:rsidTr="00E44325">
        <w:trPr>
          <w:trHeight w:val="534"/>
        </w:trPr>
        <w:tc>
          <w:tcPr>
            <w:tcW w:w="846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2F335F" w:rsidRDefault="00E44325" w:rsidP="00004142">
            <w:pPr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每週運動3次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4429" w:type="dxa"/>
            <w:vMerge w:val="restart"/>
            <w:shd w:val="clear" w:color="auto" w:fill="auto"/>
            <w:vAlign w:val="center"/>
          </w:tcPr>
          <w:p w:rsidR="00E44325" w:rsidRPr="00871A4A" w:rsidRDefault="00E44325" w:rsidP="0000414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1A4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反省</w:t>
            </w:r>
            <w:r w:rsidRPr="00871A4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E44325" w:rsidRPr="00294C54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94C5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我能隨時檢討自己的行為</w:t>
            </w:r>
          </w:p>
          <w:p w:rsidR="00E44325" w:rsidRPr="00294C54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94C5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我能勇於認錯，再求進步</w:t>
            </w:r>
          </w:p>
          <w:p w:rsidR="00E44325" w:rsidRPr="002F335F" w:rsidRDefault="00E44325" w:rsidP="00004142">
            <w:pPr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294C54">
              <w:rPr>
                <w:rFonts w:ascii="標楷體" w:eastAsia="標楷體" w:hAnsi="標楷體" w:hint="eastAsia"/>
                <w:sz w:val="28"/>
                <w:szCs w:val="28"/>
              </w:rPr>
              <w:t>3.我能接受別人的勸告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多喝水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多體諒</w:t>
            </w:r>
            <w:r>
              <w:rPr>
                <w:rFonts w:ascii="標楷體" w:eastAsia="標楷體" w:hAnsi="標楷體"/>
                <w:sz w:val="28"/>
                <w:szCs w:val="28"/>
              </w:rPr>
              <w:t>守信用</w:t>
            </w:r>
          </w:p>
        </w:tc>
      </w:tr>
      <w:tr w:rsidR="00E44325" w:rsidRPr="00BB155F" w:rsidTr="00E44325">
        <w:trPr>
          <w:trHeight w:val="534"/>
        </w:trPr>
        <w:tc>
          <w:tcPr>
            <w:tcW w:w="846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少生氣，多微笑</w:t>
            </w:r>
          </w:p>
        </w:tc>
      </w:tr>
      <w:tr w:rsidR="00E44325" w:rsidRPr="00BB155F" w:rsidTr="00E44325">
        <w:trPr>
          <w:trHeight w:val="533"/>
        </w:trPr>
        <w:tc>
          <w:tcPr>
            <w:tcW w:w="846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4429" w:type="dxa"/>
            <w:vMerge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sz w:val="28"/>
                <w:szCs w:val="28"/>
              </w:rPr>
              <w:t>行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善</w:t>
            </w:r>
          </w:p>
        </w:tc>
      </w:tr>
      <w:tr w:rsidR="00E44325" w:rsidRPr="00BB155F" w:rsidTr="00E44325">
        <w:trPr>
          <w:trHeight w:val="1007"/>
        </w:trPr>
        <w:tc>
          <w:tcPr>
            <w:tcW w:w="846" w:type="dxa"/>
            <w:shd w:val="clear" w:color="auto" w:fill="auto"/>
            <w:vAlign w:val="center"/>
          </w:tcPr>
          <w:p w:rsidR="00E44325" w:rsidRPr="00BB155F" w:rsidRDefault="00E44325" w:rsidP="0000414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155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782" w:type="dxa"/>
            <w:gridSpan w:val="2"/>
            <w:shd w:val="clear" w:color="auto" w:fill="auto"/>
          </w:tcPr>
          <w:p w:rsidR="00E44325" w:rsidRPr="00BB155F" w:rsidRDefault="00E44325" w:rsidP="0000414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E44325" w:rsidRDefault="00E44325" w:rsidP="00E44325">
      <w:pPr>
        <w:rPr>
          <w:rFonts w:ascii="標楷體" w:eastAsia="標楷體" w:hAnsi="標楷體"/>
          <w:sz w:val="28"/>
          <w:szCs w:val="28"/>
        </w:rPr>
      </w:pPr>
    </w:p>
    <w:p w:rsidR="00E44325" w:rsidRPr="000356B1" w:rsidRDefault="00E44325" w:rsidP="00E44325">
      <w:pPr>
        <w:rPr>
          <w:rFonts w:ascii="標楷體" w:eastAsia="標楷體" w:hAnsi="標楷體" w:hint="eastAsia"/>
          <w:sz w:val="28"/>
          <w:szCs w:val="28"/>
        </w:rPr>
      </w:pPr>
    </w:p>
    <w:p w:rsidR="00E44325" w:rsidRPr="00E44325" w:rsidRDefault="00E44325" w:rsidP="003352B8">
      <w:pPr>
        <w:widowControl/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</w:pPr>
    </w:p>
    <w:sectPr w:rsidR="00E44325" w:rsidRPr="00E44325" w:rsidSect="00CF2B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B5D" w:rsidRDefault="000A1B5D" w:rsidP="00193365">
      <w:r>
        <w:separator/>
      </w:r>
    </w:p>
  </w:endnote>
  <w:endnote w:type="continuationSeparator" w:id="0">
    <w:p w:rsidR="000A1B5D" w:rsidRDefault="000A1B5D" w:rsidP="0019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B5D" w:rsidRDefault="000A1B5D" w:rsidP="00193365">
      <w:r>
        <w:separator/>
      </w:r>
    </w:p>
  </w:footnote>
  <w:footnote w:type="continuationSeparator" w:id="0">
    <w:p w:rsidR="000A1B5D" w:rsidRDefault="000A1B5D" w:rsidP="00193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4AB"/>
    <w:multiLevelType w:val="hybridMultilevel"/>
    <w:tmpl w:val="5B80B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0607C1"/>
    <w:multiLevelType w:val="hybridMultilevel"/>
    <w:tmpl w:val="B1384666"/>
    <w:lvl w:ilvl="0" w:tplc="74F65AF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EB0F49"/>
    <w:multiLevelType w:val="hybridMultilevel"/>
    <w:tmpl w:val="1C345F04"/>
    <w:lvl w:ilvl="0" w:tplc="F72A950E">
      <w:start w:val="1"/>
      <w:numFmt w:val="decimal"/>
      <w:lvlText w:val="%1."/>
      <w:lvlJc w:val="left"/>
      <w:pPr>
        <w:ind w:left="956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47625069"/>
    <w:multiLevelType w:val="hybridMultilevel"/>
    <w:tmpl w:val="2E60649E"/>
    <w:lvl w:ilvl="0" w:tplc="F72A950E">
      <w:start w:val="1"/>
      <w:numFmt w:val="decimal"/>
      <w:lvlText w:val="%1."/>
      <w:lvlJc w:val="left"/>
      <w:pPr>
        <w:ind w:left="96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4C70D3F"/>
    <w:multiLevelType w:val="hybridMultilevel"/>
    <w:tmpl w:val="A40843E6"/>
    <w:lvl w:ilvl="0" w:tplc="AAE24C7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E27E38"/>
    <w:multiLevelType w:val="hybridMultilevel"/>
    <w:tmpl w:val="C4DE0C5A"/>
    <w:lvl w:ilvl="0" w:tplc="3F38A6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DE824E5"/>
    <w:multiLevelType w:val="hybridMultilevel"/>
    <w:tmpl w:val="EBAA8CF4"/>
    <w:lvl w:ilvl="0" w:tplc="91423A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8242B4"/>
    <w:multiLevelType w:val="hybridMultilevel"/>
    <w:tmpl w:val="E36C5C80"/>
    <w:lvl w:ilvl="0" w:tplc="F72A950E">
      <w:start w:val="1"/>
      <w:numFmt w:val="decimal"/>
      <w:lvlText w:val="%1."/>
      <w:lvlJc w:val="left"/>
      <w:pPr>
        <w:ind w:left="9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AC"/>
    <w:rsid w:val="00005427"/>
    <w:rsid w:val="00015682"/>
    <w:rsid w:val="0008264D"/>
    <w:rsid w:val="00083762"/>
    <w:rsid w:val="00087B74"/>
    <w:rsid w:val="000A1B5D"/>
    <w:rsid w:val="000B1A96"/>
    <w:rsid w:val="000C1790"/>
    <w:rsid w:val="000C2F0F"/>
    <w:rsid w:val="000D5EBF"/>
    <w:rsid w:val="000E0FD7"/>
    <w:rsid w:val="000F0119"/>
    <w:rsid w:val="000F5278"/>
    <w:rsid w:val="00103755"/>
    <w:rsid w:val="001043CD"/>
    <w:rsid w:val="00106FE5"/>
    <w:rsid w:val="00107FD7"/>
    <w:rsid w:val="00127D43"/>
    <w:rsid w:val="00132B8A"/>
    <w:rsid w:val="001645DB"/>
    <w:rsid w:val="00165463"/>
    <w:rsid w:val="001773FC"/>
    <w:rsid w:val="00193365"/>
    <w:rsid w:val="00196E3F"/>
    <w:rsid w:val="001A3A1D"/>
    <w:rsid w:val="001B7E35"/>
    <w:rsid w:val="001C4095"/>
    <w:rsid w:val="001E58E2"/>
    <w:rsid w:val="001E6E37"/>
    <w:rsid w:val="00201A02"/>
    <w:rsid w:val="00211C64"/>
    <w:rsid w:val="00212C73"/>
    <w:rsid w:val="00242A07"/>
    <w:rsid w:val="00253EB4"/>
    <w:rsid w:val="00256313"/>
    <w:rsid w:val="00273FDC"/>
    <w:rsid w:val="00276395"/>
    <w:rsid w:val="00287451"/>
    <w:rsid w:val="002916D5"/>
    <w:rsid w:val="002A5316"/>
    <w:rsid w:val="002A76DC"/>
    <w:rsid w:val="002A77D6"/>
    <w:rsid w:val="002C5001"/>
    <w:rsid w:val="002D1574"/>
    <w:rsid w:val="002F7CB6"/>
    <w:rsid w:val="00316729"/>
    <w:rsid w:val="00320D6D"/>
    <w:rsid w:val="0032526C"/>
    <w:rsid w:val="003352B8"/>
    <w:rsid w:val="00354072"/>
    <w:rsid w:val="00365872"/>
    <w:rsid w:val="00385EC7"/>
    <w:rsid w:val="003932AC"/>
    <w:rsid w:val="003962BF"/>
    <w:rsid w:val="003A3FAC"/>
    <w:rsid w:val="003A6578"/>
    <w:rsid w:val="003F2D92"/>
    <w:rsid w:val="00410C90"/>
    <w:rsid w:val="0041471E"/>
    <w:rsid w:val="00415115"/>
    <w:rsid w:val="0042262F"/>
    <w:rsid w:val="00433573"/>
    <w:rsid w:val="00444FA5"/>
    <w:rsid w:val="004458E7"/>
    <w:rsid w:val="00462861"/>
    <w:rsid w:val="004758A5"/>
    <w:rsid w:val="00476CDA"/>
    <w:rsid w:val="00492FF6"/>
    <w:rsid w:val="004A535F"/>
    <w:rsid w:val="004B6042"/>
    <w:rsid w:val="004D63AD"/>
    <w:rsid w:val="004E6A92"/>
    <w:rsid w:val="004F25A4"/>
    <w:rsid w:val="0051517F"/>
    <w:rsid w:val="00515426"/>
    <w:rsid w:val="00521A31"/>
    <w:rsid w:val="00525733"/>
    <w:rsid w:val="0053279C"/>
    <w:rsid w:val="00545886"/>
    <w:rsid w:val="00546A05"/>
    <w:rsid w:val="00555B97"/>
    <w:rsid w:val="00564983"/>
    <w:rsid w:val="00580D39"/>
    <w:rsid w:val="005A5596"/>
    <w:rsid w:val="005B2578"/>
    <w:rsid w:val="005C278C"/>
    <w:rsid w:val="005D39B1"/>
    <w:rsid w:val="005F2B6A"/>
    <w:rsid w:val="006009FA"/>
    <w:rsid w:val="00620281"/>
    <w:rsid w:val="006270F2"/>
    <w:rsid w:val="0063630C"/>
    <w:rsid w:val="0064320E"/>
    <w:rsid w:val="00652315"/>
    <w:rsid w:val="00654E36"/>
    <w:rsid w:val="0067573C"/>
    <w:rsid w:val="006772C7"/>
    <w:rsid w:val="00694F84"/>
    <w:rsid w:val="006A1DC7"/>
    <w:rsid w:val="006A27D5"/>
    <w:rsid w:val="006A2B1E"/>
    <w:rsid w:val="006A356B"/>
    <w:rsid w:val="006A7E6E"/>
    <w:rsid w:val="006B28A8"/>
    <w:rsid w:val="006C6F07"/>
    <w:rsid w:val="006D6F15"/>
    <w:rsid w:val="006E1944"/>
    <w:rsid w:val="00707243"/>
    <w:rsid w:val="007079CF"/>
    <w:rsid w:val="00711E08"/>
    <w:rsid w:val="00712D45"/>
    <w:rsid w:val="00733F87"/>
    <w:rsid w:val="00761698"/>
    <w:rsid w:val="00763A5A"/>
    <w:rsid w:val="00764C37"/>
    <w:rsid w:val="007864C6"/>
    <w:rsid w:val="00787619"/>
    <w:rsid w:val="00793E53"/>
    <w:rsid w:val="007D017C"/>
    <w:rsid w:val="007D24F9"/>
    <w:rsid w:val="007E47DF"/>
    <w:rsid w:val="00814497"/>
    <w:rsid w:val="008615C2"/>
    <w:rsid w:val="00882A5D"/>
    <w:rsid w:val="00897DB9"/>
    <w:rsid w:val="008C0539"/>
    <w:rsid w:val="008E52EC"/>
    <w:rsid w:val="008F12CE"/>
    <w:rsid w:val="008F5A7E"/>
    <w:rsid w:val="009178F3"/>
    <w:rsid w:val="009211CA"/>
    <w:rsid w:val="00926256"/>
    <w:rsid w:val="00936937"/>
    <w:rsid w:val="00944D9C"/>
    <w:rsid w:val="009502E5"/>
    <w:rsid w:val="0095484D"/>
    <w:rsid w:val="009654C8"/>
    <w:rsid w:val="00975574"/>
    <w:rsid w:val="009941F1"/>
    <w:rsid w:val="00994A2B"/>
    <w:rsid w:val="009C3D35"/>
    <w:rsid w:val="009E6A13"/>
    <w:rsid w:val="009F5FF0"/>
    <w:rsid w:val="009F60C8"/>
    <w:rsid w:val="00A15B0C"/>
    <w:rsid w:val="00A30995"/>
    <w:rsid w:val="00A30EB1"/>
    <w:rsid w:val="00A7075D"/>
    <w:rsid w:val="00A87E2E"/>
    <w:rsid w:val="00AA6940"/>
    <w:rsid w:val="00AC5FBF"/>
    <w:rsid w:val="00AD0867"/>
    <w:rsid w:val="00AD7328"/>
    <w:rsid w:val="00AE3362"/>
    <w:rsid w:val="00AF41C8"/>
    <w:rsid w:val="00AF79BE"/>
    <w:rsid w:val="00B13D52"/>
    <w:rsid w:val="00B21A2D"/>
    <w:rsid w:val="00B21D1B"/>
    <w:rsid w:val="00B27B7D"/>
    <w:rsid w:val="00B429E7"/>
    <w:rsid w:val="00B531A3"/>
    <w:rsid w:val="00B55F76"/>
    <w:rsid w:val="00B641F7"/>
    <w:rsid w:val="00B811B3"/>
    <w:rsid w:val="00B876A1"/>
    <w:rsid w:val="00B941A4"/>
    <w:rsid w:val="00BA1447"/>
    <w:rsid w:val="00BD484C"/>
    <w:rsid w:val="00BD67D1"/>
    <w:rsid w:val="00BE7352"/>
    <w:rsid w:val="00BE7834"/>
    <w:rsid w:val="00BF47A8"/>
    <w:rsid w:val="00C0266E"/>
    <w:rsid w:val="00C03BED"/>
    <w:rsid w:val="00C130B8"/>
    <w:rsid w:val="00C13E8F"/>
    <w:rsid w:val="00C21141"/>
    <w:rsid w:val="00C5421B"/>
    <w:rsid w:val="00C629F5"/>
    <w:rsid w:val="00C7222C"/>
    <w:rsid w:val="00C80D52"/>
    <w:rsid w:val="00CB6C3B"/>
    <w:rsid w:val="00CF2B39"/>
    <w:rsid w:val="00D24514"/>
    <w:rsid w:val="00D31122"/>
    <w:rsid w:val="00D602B4"/>
    <w:rsid w:val="00D81A64"/>
    <w:rsid w:val="00D85927"/>
    <w:rsid w:val="00DB6D80"/>
    <w:rsid w:val="00DC0349"/>
    <w:rsid w:val="00DC0C8D"/>
    <w:rsid w:val="00DD1291"/>
    <w:rsid w:val="00E00934"/>
    <w:rsid w:val="00E12EF8"/>
    <w:rsid w:val="00E17524"/>
    <w:rsid w:val="00E23DA5"/>
    <w:rsid w:val="00E36F08"/>
    <w:rsid w:val="00E44325"/>
    <w:rsid w:val="00E454A1"/>
    <w:rsid w:val="00E5158B"/>
    <w:rsid w:val="00E53A8C"/>
    <w:rsid w:val="00E6145A"/>
    <w:rsid w:val="00E617A0"/>
    <w:rsid w:val="00E62372"/>
    <w:rsid w:val="00E85D98"/>
    <w:rsid w:val="00E87ED9"/>
    <w:rsid w:val="00E93FC8"/>
    <w:rsid w:val="00EA110D"/>
    <w:rsid w:val="00EC2B72"/>
    <w:rsid w:val="00EC5F9E"/>
    <w:rsid w:val="00ED4260"/>
    <w:rsid w:val="00EE3A65"/>
    <w:rsid w:val="00F00A62"/>
    <w:rsid w:val="00F02D4D"/>
    <w:rsid w:val="00F65A0D"/>
    <w:rsid w:val="00F65F69"/>
    <w:rsid w:val="00F838B5"/>
    <w:rsid w:val="00F97AC2"/>
    <w:rsid w:val="00FC7E80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0FEE2"/>
  <w15:docId w15:val="{27C69A1E-5FD1-4747-A2B6-382EBF37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34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3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33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33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336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5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59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B28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5700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5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7031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667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0110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357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5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5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9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53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9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0954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4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16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59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7868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332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4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99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262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E254-7C9A-46DC-9DBF-A37442D8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6</Words>
  <Characters>2091</Characters>
  <Application>Microsoft Office Word</Application>
  <DocSecurity>0</DocSecurity>
  <Lines>17</Lines>
  <Paragraphs>4</Paragraphs>
  <ScaleCrop>false</ScaleCrop>
  <Company>Acer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dministrator</cp:lastModifiedBy>
  <cp:revision>2</cp:revision>
  <cp:lastPrinted>2022-01-21T01:58:00Z</cp:lastPrinted>
  <dcterms:created xsi:type="dcterms:W3CDTF">2022-01-26T06:18:00Z</dcterms:created>
  <dcterms:modified xsi:type="dcterms:W3CDTF">2022-01-26T06:18:00Z</dcterms:modified>
</cp:coreProperties>
</file>